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3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139"/>
        <w:gridCol w:w="454"/>
        <w:gridCol w:w="2139"/>
        <w:gridCol w:w="398"/>
        <w:gridCol w:w="2027"/>
        <w:gridCol w:w="402"/>
        <w:gridCol w:w="392"/>
        <w:gridCol w:w="2015"/>
      </w:tblGrid>
      <w:tr w:rsidR="001E3456" w14:paraId="7C07C488" w14:textId="77777777" w:rsidTr="003E3C35">
        <w:trPr>
          <w:trHeight w:val="2542"/>
        </w:trPr>
        <w:tc>
          <w:tcPr>
            <w:tcW w:w="10386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tbl>
            <w:tblPr>
              <w:tblStyle w:val="a4"/>
              <w:tblpPr w:leftFromText="180" w:rightFromText="180" w:horzAnchor="margin" w:tblpXSpec="center" w:tblpY="221"/>
              <w:tblOverlap w:val="never"/>
              <w:bidiVisual/>
              <w:tblW w:w="9772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598"/>
              <w:gridCol w:w="3354"/>
              <w:gridCol w:w="1134"/>
              <w:gridCol w:w="1843"/>
            </w:tblGrid>
            <w:tr w:rsidR="0007725A" w14:paraId="1C62A852" w14:textId="77777777" w:rsidTr="00683056">
              <w:tc>
                <w:tcPr>
                  <w:tcW w:w="1843" w:type="dxa"/>
                  <w:vMerge w:val="restart"/>
                </w:tcPr>
                <w:p w14:paraId="661787F5" w14:textId="77777777" w:rsidR="001E3456" w:rsidRPr="00AE3EE4" w:rsidRDefault="001E3456" w:rsidP="001E3456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E3EE4">
                    <w:rPr>
                      <w:rFonts w:hint="cs"/>
                      <w:b/>
                      <w:bCs/>
                      <w:rtl/>
                    </w:rPr>
                    <w:t xml:space="preserve">المملكة العربية السعودية </w:t>
                  </w:r>
                </w:p>
                <w:p w14:paraId="2FC79FBE" w14:textId="77777777" w:rsidR="001E3456" w:rsidRPr="00AE3EE4" w:rsidRDefault="001E3456" w:rsidP="001E3456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E3EE4">
                    <w:rPr>
                      <w:rFonts w:hint="cs"/>
                      <w:b/>
                      <w:bCs/>
                      <w:rtl/>
                    </w:rPr>
                    <w:t xml:space="preserve">إدارة تعليم جدة </w:t>
                  </w:r>
                </w:p>
                <w:p w14:paraId="1847F86B" w14:textId="77777777" w:rsidR="001E3456" w:rsidRDefault="001E3456" w:rsidP="001E3456">
                  <w:pPr>
                    <w:jc w:val="center"/>
                    <w:rPr>
                      <w:rtl/>
                    </w:rPr>
                  </w:pPr>
                  <w:r w:rsidRPr="00AE3EE4">
                    <w:rPr>
                      <w:rFonts w:hint="cs"/>
                      <w:b/>
                      <w:bCs/>
                      <w:rtl/>
                    </w:rPr>
                    <w:t>المدرسة 204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c>
              <w:tc>
                <w:tcPr>
                  <w:tcW w:w="1598" w:type="dxa"/>
                  <w:vMerge w:val="restart"/>
                </w:tcPr>
                <w:p w14:paraId="1C11E3C9" w14:textId="77777777" w:rsidR="001E3456" w:rsidRDefault="001E3456" w:rsidP="001E345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352" behindDoc="0" locked="0" layoutInCell="1" allowOverlap="1" wp14:anchorId="64D91C69" wp14:editId="7823CCEC">
                        <wp:simplePos x="0" y="0"/>
                        <wp:positionH relativeFrom="margin">
                          <wp:posOffset>69215</wp:posOffset>
                        </wp:positionH>
                        <wp:positionV relativeFrom="paragraph">
                          <wp:posOffset>69850</wp:posOffset>
                        </wp:positionV>
                        <wp:extent cx="767175" cy="496554"/>
                        <wp:effectExtent l="0" t="0" r="0" b="0"/>
                        <wp:wrapNone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175" cy="496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54" w:type="dxa"/>
                  <w:vMerge w:val="restart"/>
                </w:tcPr>
                <w:p w14:paraId="755C515C" w14:textId="77777777" w:rsidR="001E3456" w:rsidRDefault="001E3456" w:rsidP="001E345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5376" behindDoc="0" locked="0" layoutInCell="1" allowOverlap="1" wp14:anchorId="10795F57" wp14:editId="1B4B4BC6">
                        <wp:simplePos x="0" y="0"/>
                        <wp:positionH relativeFrom="column">
                          <wp:posOffset>557530</wp:posOffset>
                        </wp:positionH>
                        <wp:positionV relativeFrom="paragraph">
                          <wp:posOffset>69850</wp:posOffset>
                        </wp:positionV>
                        <wp:extent cx="1424940" cy="495935"/>
                        <wp:effectExtent l="0" t="0" r="3810" b="0"/>
                        <wp:wrapNone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4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71AA313A" w14:textId="48DC6CC2" w:rsidR="001E3456" w:rsidRPr="00683056" w:rsidRDefault="001E3456" w:rsidP="0068305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2F732F" w14:textId="4B452C10" w:rsidR="001E3456" w:rsidRPr="00683056" w:rsidRDefault="001E3456" w:rsidP="0068305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غتي</w:t>
                  </w:r>
                </w:p>
              </w:tc>
            </w:tr>
            <w:tr w:rsidR="0007725A" w14:paraId="51D1EAAF" w14:textId="77777777" w:rsidTr="00683056">
              <w:tc>
                <w:tcPr>
                  <w:tcW w:w="1843" w:type="dxa"/>
                  <w:vMerge/>
                </w:tcPr>
                <w:p w14:paraId="0FE007E4" w14:textId="77777777" w:rsidR="001E3456" w:rsidRDefault="001E3456" w:rsidP="001E3456">
                  <w:pPr>
                    <w:rPr>
                      <w:rtl/>
                    </w:rPr>
                  </w:pPr>
                </w:p>
              </w:tc>
              <w:tc>
                <w:tcPr>
                  <w:tcW w:w="1598" w:type="dxa"/>
                  <w:vMerge/>
                </w:tcPr>
                <w:p w14:paraId="209B6EDA" w14:textId="77777777" w:rsidR="001E3456" w:rsidRDefault="001E3456" w:rsidP="001E3456">
                  <w:pPr>
                    <w:rPr>
                      <w:rtl/>
                    </w:rPr>
                  </w:pPr>
                </w:p>
              </w:tc>
              <w:tc>
                <w:tcPr>
                  <w:tcW w:w="3354" w:type="dxa"/>
                  <w:vMerge/>
                </w:tcPr>
                <w:p w14:paraId="05F85D71" w14:textId="77777777" w:rsidR="001E3456" w:rsidRDefault="001E3456" w:rsidP="001E3456">
                  <w:pPr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256D07" w14:textId="37B836A2" w:rsidR="001E3456" w:rsidRPr="00683056" w:rsidRDefault="001E3456" w:rsidP="0068305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D46921" w14:textId="3114B002" w:rsidR="001E3456" w:rsidRPr="00683056" w:rsidRDefault="001E3456" w:rsidP="0068305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</w:tr>
            <w:tr w:rsidR="0007725A" w14:paraId="3315CE79" w14:textId="77777777" w:rsidTr="00683056">
              <w:tc>
                <w:tcPr>
                  <w:tcW w:w="1843" w:type="dxa"/>
                  <w:vMerge/>
                </w:tcPr>
                <w:p w14:paraId="7D25114A" w14:textId="77777777" w:rsidR="001E3456" w:rsidRDefault="001E3456" w:rsidP="001E3456">
                  <w:pPr>
                    <w:rPr>
                      <w:rtl/>
                    </w:rPr>
                  </w:pPr>
                </w:p>
              </w:tc>
              <w:tc>
                <w:tcPr>
                  <w:tcW w:w="1598" w:type="dxa"/>
                  <w:vMerge/>
                </w:tcPr>
                <w:p w14:paraId="12153C4C" w14:textId="77777777" w:rsidR="001E3456" w:rsidRDefault="001E3456" w:rsidP="001E3456">
                  <w:pPr>
                    <w:rPr>
                      <w:rtl/>
                    </w:rPr>
                  </w:pPr>
                </w:p>
              </w:tc>
              <w:tc>
                <w:tcPr>
                  <w:tcW w:w="3354" w:type="dxa"/>
                  <w:vMerge/>
                </w:tcPr>
                <w:p w14:paraId="53B6DF30" w14:textId="77777777" w:rsidR="001E3456" w:rsidRDefault="001E3456" w:rsidP="001E3456">
                  <w:pPr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0B3094D6" w14:textId="60959F73" w:rsidR="001E3456" w:rsidRPr="00683056" w:rsidRDefault="001E3456" w:rsidP="0068305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1CA907C" w14:textId="32141E55" w:rsidR="001E3456" w:rsidRPr="00683056" w:rsidRDefault="00683056" w:rsidP="0068305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اعتان</w:t>
                  </w:r>
                </w:p>
              </w:tc>
            </w:tr>
            <w:tr w:rsidR="00B73507" w14:paraId="79D57835" w14:textId="671005CE" w:rsidTr="00683056">
              <w:trPr>
                <w:trHeight w:val="672"/>
              </w:trPr>
              <w:tc>
                <w:tcPr>
                  <w:tcW w:w="792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9C2FC7F" w14:textId="77777777" w:rsidR="00B73507" w:rsidRDefault="00B73507" w:rsidP="0068305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الاختبار النهائي لمادة لغتي الجميلة للصف الثالث الابتدائي الفصل الدراسي 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  <w:p w14:paraId="73680D5C" w14:textId="7EA65F7B" w:rsidR="00B73507" w:rsidRPr="0007725A" w:rsidRDefault="00B73507" w:rsidP="0068305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لعام144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- 144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هـ </w:t>
                  </w:r>
                  <w:r w:rsidRPr="00AE3EE4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(الدور</w:t>
                  </w: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الأول )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6CBB95A9" w14:textId="1C694905" w:rsidR="00B73507" w:rsidRPr="00683056" w:rsidRDefault="00683056" w:rsidP="00683056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683056">
                    <w:rPr>
                      <w:rFonts w:ascii="Arial" w:hAnsi="Arial" w:cs="Arial" w:hint="cs"/>
                      <w:b/>
                      <w:bCs/>
                      <w:rtl/>
                    </w:rPr>
                    <w:t>الدرجة المستحقة</w:t>
                  </w:r>
                </w:p>
              </w:tc>
            </w:tr>
            <w:tr w:rsidR="00B73507" w14:paraId="550CBDC5" w14:textId="666857AF" w:rsidTr="00683056">
              <w:trPr>
                <w:trHeight w:val="269"/>
              </w:trPr>
              <w:tc>
                <w:tcPr>
                  <w:tcW w:w="7929" w:type="dxa"/>
                  <w:gridSpan w:val="4"/>
                  <w:tcBorders>
                    <w:right w:val="single" w:sz="4" w:space="0" w:color="auto"/>
                  </w:tcBorders>
                </w:tcPr>
                <w:p w14:paraId="0D7177C7" w14:textId="77777777" w:rsidR="00B73507" w:rsidRPr="00AE3EE4" w:rsidRDefault="00B73507" w:rsidP="001E3456">
                  <w:pPr>
                    <w:tabs>
                      <w:tab w:val="left" w:pos="1451"/>
                    </w:tabs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</w:pPr>
                  <w:r w:rsidRPr="006D1B27"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  <w:t>اسم الطالب / ـة: ........................................................................  الصف: ............................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BF8D1C7" w14:textId="5763BA85" w:rsidR="00B73507" w:rsidRPr="00683056" w:rsidRDefault="00683056" w:rsidP="00683056">
                  <w:pPr>
                    <w:tabs>
                      <w:tab w:val="left" w:pos="1451"/>
                    </w:tabs>
                    <w:jc w:val="center"/>
                    <w:rPr>
                      <w:rFonts w:asciiTheme="minorBidi" w:hAnsiTheme="minorBidi" w:cs="AL-Mohanad"/>
                      <w:sz w:val="36"/>
                      <w:szCs w:val="36"/>
                      <w:rtl/>
                    </w:rPr>
                  </w:pPr>
                  <w:r w:rsidRPr="00683056">
                    <w:rPr>
                      <w:rFonts w:asciiTheme="minorBidi" w:hAnsiTheme="minorBidi" w:cs="AL-Mohanad" w:hint="cs"/>
                      <w:sz w:val="36"/>
                      <w:szCs w:val="36"/>
                      <w:rtl/>
                    </w:rPr>
                    <w:t>40</w:t>
                  </w:r>
                </w:p>
              </w:tc>
            </w:tr>
          </w:tbl>
          <w:p w14:paraId="7E5773F0" w14:textId="6EEFEA40" w:rsidR="001E3456" w:rsidRPr="003E5909" w:rsidRDefault="0007725A" w:rsidP="001E3456">
            <w:pPr>
              <w:tabs>
                <w:tab w:val="left" w:pos="1451"/>
              </w:tabs>
              <w:rPr>
                <w:rFonts w:asciiTheme="minorBidi" w:hAnsiTheme="minorBidi" w:cs="AL-Mohanad" w:hint="cs"/>
                <w:sz w:val="28"/>
                <w:szCs w:val="28"/>
                <w:rtl/>
              </w:rPr>
            </w:pPr>
            <w:r w:rsidRPr="003E5909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أجيب عن الأسئلة التالية مستعينًا </w:t>
            </w:r>
            <w:r w:rsidR="003505FB" w:rsidRPr="003E5909">
              <w:rPr>
                <w:rFonts w:asciiTheme="minorBidi" w:hAnsiTheme="minorBidi" w:cs="AL-Mohanad" w:hint="cs"/>
                <w:sz w:val="28"/>
                <w:szCs w:val="28"/>
                <w:rtl/>
              </w:rPr>
              <w:t>بالله.</w:t>
            </w:r>
          </w:p>
        </w:tc>
      </w:tr>
      <w:tr w:rsidR="002422C1" w14:paraId="7BEABD23" w14:textId="77777777" w:rsidTr="003E3C35">
        <w:trPr>
          <w:trHeight w:val="575"/>
        </w:trPr>
        <w:tc>
          <w:tcPr>
            <w:tcW w:w="8371" w:type="dxa"/>
            <w:gridSpan w:val="8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572A4FC9" w14:textId="50CD53B1" w:rsidR="002422C1" w:rsidRPr="005127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(عشر </w:t>
            </w:r>
            <w:r w:rsidR="001E3456"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رجات)</w:t>
            </w:r>
          </w:p>
        </w:tc>
        <w:tc>
          <w:tcPr>
            <w:tcW w:w="2015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0D43C50A" w14:textId="77777777" w:rsidR="002422C1" w:rsidRPr="003275D5" w:rsidRDefault="002422C1" w:rsidP="001E3456">
            <w:pPr>
              <w:tabs>
                <w:tab w:val="left" w:pos="1451"/>
              </w:tabs>
              <w:rPr>
                <w:rFonts w:asciiTheme="minorBidi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2422C1" w14:paraId="6B56AD3C" w14:textId="77777777" w:rsidTr="003E3C35">
        <w:trPr>
          <w:trHeight w:val="390"/>
        </w:trPr>
        <w:tc>
          <w:tcPr>
            <w:tcW w:w="8371" w:type="dxa"/>
            <w:gridSpan w:val="8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7766E3DE" w14:textId="77777777" w:rsidR="002422C1" w:rsidRPr="005127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) (الفهم والاستيعاب) (سبع درجات):  </w:t>
            </w:r>
          </w:p>
        </w:tc>
        <w:tc>
          <w:tcPr>
            <w:tcW w:w="2015" w:type="dxa"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40BB1A" w14:textId="77777777" w:rsidR="002422C1" w:rsidRPr="003275D5" w:rsidRDefault="002422C1" w:rsidP="001E3456">
            <w:pPr>
              <w:tabs>
                <w:tab w:val="left" w:pos="1451"/>
              </w:tabs>
              <w:rPr>
                <w:rFonts w:asciiTheme="minorBidi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2422C1" w14:paraId="291A62D7" w14:textId="77777777" w:rsidTr="003E3C35">
        <w:trPr>
          <w:trHeight w:val="575"/>
        </w:trPr>
        <w:tc>
          <w:tcPr>
            <w:tcW w:w="10386" w:type="dxa"/>
            <w:gridSpan w:val="9"/>
            <w:tcBorders>
              <w:top w:val="single" w:sz="18" w:space="0" w:color="auto"/>
            </w:tcBorders>
          </w:tcPr>
          <w:p w14:paraId="7740BA00" w14:textId="77777777" w:rsidR="002422C1" w:rsidRPr="005127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رأ النص ثم أجيب:</w:t>
            </w:r>
          </w:p>
          <w:p w14:paraId="092C7EBA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rtl/>
              </w:rPr>
            </w:pPr>
            <w:r w:rsidRPr="007763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‏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</w:t>
            </w:r>
            <w:r w:rsidRPr="00B513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ِي عَهِدَ الْخَلِيفَةُ أَبِي بِكْرُ الصَّدِيقِ -رَضِّيَّ اللهُ عَنْهُ-، أَصَابَ النَّاسُ جَفَافٌ وَجُوعُ شَدِيدَانِ، فَلَمَّا ضَاقَ بِهُمِ الْأَمْرُ ذَهَّبُوا إِلَى مَجْلِسِ الْخَلِيفَةِ أَبِي بِكْرٍ رَضِّيَّ اللهُ عَنْهُ وَقَالُوا: يَا خَلِيفَةِ رَسُولِ اللهِ، والله لِقَدٍّ أَدْرَكَ النَّاسُ الْهُلَّاكَ؛ فَالسَّمَاءَ لَمْ تُمْطِرْ، وَالْأرْضَ لَمْ تُنْبِتْ، وِسَادُ الْجُوعِ وعَمُّ الْفَقْرِ. فَمَاذَا نَفْعَلُ؟ </w:t>
            </w:r>
          </w:p>
          <w:p w14:paraId="0B064844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B5132A">
              <w:rPr>
                <w:rFonts w:ascii="Sakkal Majalla" w:hAnsi="Sakkal Majalla" w:cs="Sakkal Majalla"/>
                <w:sz w:val="32"/>
                <w:szCs w:val="32"/>
                <w:rtl/>
              </w:rPr>
              <w:t>فَقَالَ أَبُو بِكْرِ، رَضِّيَّ اللهُ عَنْهُ: اُصْبُرُوا، وَتَضَرَّعُوا إِلَى اللهِ بِالدُّعَاءِ، فَإنْي أَرْجُو أَلَا يَأْتِي الْمَسَاءُ حَتَّى يُفْرِجُ اللهُ عَنْكُمْ.</w:t>
            </w:r>
          </w:p>
          <w:p w14:paraId="0B0F1001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BE5ABC9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513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َعِنْدَ مَغْرِبِ الشَّمْسِ جَاءَ الْخَبَرُ بِأَنَّ قَافِلَةَ جَمَالٍ لِعُثْمَانِ بْن عَفَّانِ- رَضِّيَّ اللهُ عَنْهُ -قَدْ أَتَتْ مِنَ الشام إِلَى الْمَدِينَةِ مَحْمَلَةَ سَمِّنَا وَزَيْتًا وَدَقيقًا، ووضَعت أحْمالها في دارهِ، ثمَّ </w:t>
            </w:r>
            <w:r w:rsidRPr="00B5132A">
              <w:rPr>
                <w:rFonts w:ascii="Sakkal Majalla" w:hAnsi="Sakkal Majalla" w:cs="Sakkal Majalla"/>
                <w:rtl/>
              </w:rPr>
              <w:t>جَاءَهُ</w:t>
            </w:r>
            <w:r w:rsidRPr="00B513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ُّجَّارُ حَتَّى يَبِيعُ عَلَيْهُمْ مَا وَصْلٍ إِلَيْهِ، وَلَكِنَّهُ رَفْضُ ذَلِكَ وَ</w:t>
            </w:r>
          </w:p>
          <w:p w14:paraId="14FC2B6B" w14:textId="77777777" w:rsidR="002422C1" w:rsidRPr="00A90AE9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5132A">
              <w:rPr>
                <w:rFonts w:ascii="Sakkal Majalla" w:hAnsi="Sakkal Majalla" w:cs="Sakkal Majalla"/>
                <w:sz w:val="32"/>
                <w:szCs w:val="32"/>
                <w:rtl/>
              </w:rPr>
              <w:t>قَالَ: فَإنْي أَشَهِدَ اللهُ إنْي جَعِلَتْ مَا جَاءَتْ بِهِ هَذِهِ الْجِمَالُ صَدَقَةٌ لِلْمَسَاكِينِ وَفُقَرَاءِ الْمُسْلِمِينَ.</w:t>
            </w:r>
          </w:p>
        </w:tc>
      </w:tr>
      <w:tr w:rsidR="002422C1" w14:paraId="08DF57D3" w14:textId="77777777" w:rsidTr="00941352">
        <w:trPr>
          <w:trHeight w:val="324"/>
        </w:trPr>
        <w:tc>
          <w:tcPr>
            <w:tcW w:w="10386" w:type="dxa"/>
            <w:gridSpan w:val="9"/>
            <w:shd w:val="clear" w:color="auto" w:fill="auto"/>
          </w:tcPr>
          <w:p w14:paraId="744EAA12" w14:textId="77777777" w:rsidR="002422C1" w:rsidRPr="0051272A" w:rsidRDefault="002422C1" w:rsidP="001E3456">
            <w:pPr>
              <w:tabs>
                <w:tab w:val="left" w:pos="3383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272A"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127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عد قراءتي للنص السابق أجيب عن الأسئلة الآتية:</w:t>
            </w:r>
          </w:p>
        </w:tc>
      </w:tr>
      <w:tr w:rsidR="002422C1" w14:paraId="5010B221" w14:textId="77777777" w:rsidTr="00941352">
        <w:trPr>
          <w:trHeight w:val="344"/>
        </w:trPr>
        <w:tc>
          <w:tcPr>
            <w:tcW w:w="10386" w:type="dxa"/>
            <w:gridSpan w:val="9"/>
          </w:tcPr>
          <w:p w14:paraId="7B38E0B0" w14:textId="77777777" w:rsidR="002422C1" w:rsidRPr="0051272A" w:rsidRDefault="002422C1" w:rsidP="001E3456">
            <w:pPr>
              <w:pStyle w:val="a3"/>
              <w:numPr>
                <w:ilvl w:val="0"/>
                <w:numId w:val="14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صاب النّاس الجفاف والجوع في عهد الخليفة: ....</w:t>
            </w:r>
            <w:r w:rsidRPr="0051272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7725A" w14:paraId="675F295A" w14:textId="77777777" w:rsidTr="001E3456">
        <w:trPr>
          <w:trHeight w:val="554"/>
        </w:trPr>
        <w:tc>
          <w:tcPr>
            <w:tcW w:w="420" w:type="dxa"/>
          </w:tcPr>
          <w:p w14:paraId="2B8E6EEF" w14:textId="77777777" w:rsidR="002422C1" w:rsidRDefault="002422C1" w:rsidP="001E3456">
            <w:pPr>
              <w:tabs>
                <w:tab w:val="left" w:pos="3383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sz w:val="28"/>
                <w:szCs w:val="28"/>
                <w:rtl/>
              </w:rPr>
              <w:t>أ</w:t>
            </w:r>
          </w:p>
        </w:tc>
        <w:tc>
          <w:tcPr>
            <w:tcW w:w="2139" w:type="dxa"/>
          </w:tcPr>
          <w:p w14:paraId="1242A397" w14:textId="64D65914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عمر بن الخطاب</w:t>
            </w: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18A8663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139" w:type="dxa"/>
          </w:tcPr>
          <w:p w14:paraId="5A525616" w14:textId="01FD1334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بو بكر الصديق </w:t>
            </w:r>
          </w:p>
        </w:tc>
        <w:tc>
          <w:tcPr>
            <w:tcW w:w="398" w:type="dxa"/>
          </w:tcPr>
          <w:p w14:paraId="23BD66D5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27" w:type="dxa"/>
          </w:tcPr>
          <w:p w14:paraId="341EAEE1" w14:textId="0E242E09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ثمان بن عفان </w:t>
            </w:r>
          </w:p>
        </w:tc>
        <w:tc>
          <w:tcPr>
            <w:tcW w:w="402" w:type="dxa"/>
          </w:tcPr>
          <w:p w14:paraId="1827BBBE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407" w:type="dxa"/>
            <w:gridSpan w:val="2"/>
          </w:tcPr>
          <w:p w14:paraId="475A1EDF" w14:textId="1D06CA9D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ي بن أبي طالب </w:t>
            </w:r>
          </w:p>
        </w:tc>
      </w:tr>
      <w:tr w:rsidR="002422C1" w14:paraId="5F55DE39" w14:textId="77777777" w:rsidTr="00941352">
        <w:trPr>
          <w:trHeight w:val="386"/>
        </w:trPr>
        <w:tc>
          <w:tcPr>
            <w:tcW w:w="10386" w:type="dxa"/>
            <w:gridSpan w:val="9"/>
          </w:tcPr>
          <w:p w14:paraId="48C24174" w14:textId="77777777" w:rsidR="002422C1" w:rsidRPr="00B5132A" w:rsidRDefault="002422C1" w:rsidP="001E3456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مَ نصح الخليفة أبو بكر الصديق- رضي الله عنه- الناس؟</w:t>
            </w:r>
          </w:p>
        </w:tc>
      </w:tr>
      <w:tr w:rsidR="0007725A" w14:paraId="61F83EF3" w14:textId="77777777" w:rsidTr="001E3456">
        <w:trPr>
          <w:trHeight w:val="554"/>
        </w:trPr>
        <w:tc>
          <w:tcPr>
            <w:tcW w:w="420" w:type="dxa"/>
          </w:tcPr>
          <w:p w14:paraId="7C3B1DCD" w14:textId="77777777" w:rsidR="002422C1" w:rsidRDefault="002422C1" w:rsidP="001E3456">
            <w:pPr>
              <w:tabs>
                <w:tab w:val="left" w:pos="3383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sz w:val="28"/>
                <w:szCs w:val="28"/>
                <w:rtl/>
              </w:rPr>
              <w:t>أ</w:t>
            </w:r>
          </w:p>
        </w:tc>
        <w:tc>
          <w:tcPr>
            <w:tcW w:w="2139" w:type="dxa"/>
          </w:tcPr>
          <w:p w14:paraId="02F32D4C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صبر والتضرع </w:t>
            </w:r>
          </w:p>
        </w:tc>
        <w:tc>
          <w:tcPr>
            <w:tcW w:w="454" w:type="dxa"/>
          </w:tcPr>
          <w:p w14:paraId="461D7EC5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139" w:type="dxa"/>
          </w:tcPr>
          <w:p w14:paraId="74953451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انتظار </w:t>
            </w:r>
          </w:p>
        </w:tc>
        <w:tc>
          <w:tcPr>
            <w:tcW w:w="398" w:type="dxa"/>
          </w:tcPr>
          <w:p w14:paraId="1B04F5B9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27" w:type="dxa"/>
          </w:tcPr>
          <w:p w14:paraId="28537C12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طلب المساعدة </w:t>
            </w:r>
          </w:p>
        </w:tc>
        <w:tc>
          <w:tcPr>
            <w:tcW w:w="402" w:type="dxa"/>
          </w:tcPr>
          <w:p w14:paraId="25CB8B6B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407" w:type="dxa"/>
            <w:gridSpan w:val="2"/>
          </w:tcPr>
          <w:p w14:paraId="0CB04949" w14:textId="77777777" w:rsidR="002422C1" w:rsidRPr="00B5132A" w:rsidRDefault="002422C1" w:rsidP="001E3456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بكاء </w:t>
            </w:r>
          </w:p>
        </w:tc>
      </w:tr>
      <w:tr w:rsidR="002422C1" w14:paraId="3FC9320E" w14:textId="77777777" w:rsidTr="00941352">
        <w:trPr>
          <w:trHeight w:val="401"/>
        </w:trPr>
        <w:tc>
          <w:tcPr>
            <w:tcW w:w="10386" w:type="dxa"/>
            <w:gridSpan w:val="9"/>
          </w:tcPr>
          <w:p w14:paraId="0B93CA6B" w14:textId="77777777" w:rsidR="002422C1" w:rsidRPr="00B5132A" w:rsidRDefault="002422C1" w:rsidP="001E3456">
            <w:pPr>
              <w:pStyle w:val="a3"/>
              <w:numPr>
                <w:ilvl w:val="0"/>
                <w:numId w:val="14"/>
              </w:num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ضعت القافلة أحمالها .... </w:t>
            </w:r>
          </w:p>
        </w:tc>
      </w:tr>
      <w:tr w:rsidR="0007725A" w14:paraId="75BBEF09" w14:textId="77777777" w:rsidTr="001E3456">
        <w:trPr>
          <w:trHeight w:val="554"/>
        </w:trPr>
        <w:tc>
          <w:tcPr>
            <w:tcW w:w="420" w:type="dxa"/>
          </w:tcPr>
          <w:p w14:paraId="24920BFE" w14:textId="77777777" w:rsidR="002422C1" w:rsidRDefault="002422C1" w:rsidP="001E3456">
            <w:pPr>
              <w:tabs>
                <w:tab w:val="left" w:pos="3383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sz w:val="28"/>
                <w:szCs w:val="28"/>
                <w:rtl/>
              </w:rPr>
              <w:t>أ</w:t>
            </w:r>
          </w:p>
        </w:tc>
        <w:tc>
          <w:tcPr>
            <w:tcW w:w="2139" w:type="dxa"/>
          </w:tcPr>
          <w:p w14:paraId="11E2DF00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عند تجار المدينة </w:t>
            </w:r>
          </w:p>
        </w:tc>
        <w:tc>
          <w:tcPr>
            <w:tcW w:w="454" w:type="dxa"/>
          </w:tcPr>
          <w:p w14:paraId="4791C0AA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139" w:type="dxa"/>
          </w:tcPr>
          <w:p w14:paraId="3D992668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في دار عثمان </w:t>
            </w:r>
          </w:p>
        </w:tc>
        <w:tc>
          <w:tcPr>
            <w:tcW w:w="398" w:type="dxa"/>
          </w:tcPr>
          <w:p w14:paraId="376325CB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27" w:type="dxa"/>
          </w:tcPr>
          <w:p w14:paraId="71ADB78E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في الشام </w:t>
            </w:r>
          </w:p>
        </w:tc>
        <w:tc>
          <w:tcPr>
            <w:tcW w:w="402" w:type="dxa"/>
          </w:tcPr>
          <w:p w14:paraId="3067C87C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407" w:type="dxa"/>
            <w:gridSpan w:val="2"/>
          </w:tcPr>
          <w:p w14:paraId="1883074E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عند المساكين  </w:t>
            </w:r>
          </w:p>
        </w:tc>
      </w:tr>
      <w:tr w:rsidR="002422C1" w14:paraId="0DB5DBF0" w14:textId="77777777" w:rsidTr="00941352">
        <w:trPr>
          <w:trHeight w:val="414"/>
        </w:trPr>
        <w:tc>
          <w:tcPr>
            <w:tcW w:w="10386" w:type="dxa"/>
            <w:gridSpan w:val="9"/>
          </w:tcPr>
          <w:p w14:paraId="45CE12D9" w14:textId="77777777" w:rsidR="002422C1" w:rsidRPr="00B5132A" w:rsidRDefault="002422C1" w:rsidP="001E3456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كيف تصرف الناس عندما أصابهم الجوع والجفاف؟</w:t>
            </w:r>
          </w:p>
        </w:tc>
      </w:tr>
      <w:tr w:rsidR="0007725A" w14:paraId="5E8547D7" w14:textId="77777777" w:rsidTr="001E3456">
        <w:trPr>
          <w:trHeight w:val="554"/>
        </w:trPr>
        <w:tc>
          <w:tcPr>
            <w:tcW w:w="420" w:type="dxa"/>
          </w:tcPr>
          <w:p w14:paraId="14C33625" w14:textId="77777777" w:rsidR="002422C1" w:rsidRPr="00A90AE9" w:rsidRDefault="002422C1" w:rsidP="001E3456">
            <w:pPr>
              <w:tabs>
                <w:tab w:val="left" w:pos="3383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sz w:val="28"/>
                <w:szCs w:val="28"/>
                <w:rtl/>
              </w:rPr>
              <w:t>أ</w:t>
            </w:r>
          </w:p>
        </w:tc>
        <w:tc>
          <w:tcPr>
            <w:tcW w:w="2139" w:type="dxa"/>
          </w:tcPr>
          <w:p w14:paraId="2000E683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ذهبوا إلى مجلس الخليفة </w:t>
            </w:r>
          </w:p>
        </w:tc>
        <w:tc>
          <w:tcPr>
            <w:tcW w:w="454" w:type="dxa"/>
          </w:tcPr>
          <w:p w14:paraId="5D97E47D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139" w:type="dxa"/>
          </w:tcPr>
          <w:p w14:paraId="27257264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حثوا عن الماء والأكل </w:t>
            </w:r>
          </w:p>
        </w:tc>
        <w:tc>
          <w:tcPr>
            <w:tcW w:w="398" w:type="dxa"/>
          </w:tcPr>
          <w:p w14:paraId="62A23E24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27" w:type="dxa"/>
          </w:tcPr>
          <w:p w14:paraId="0536E6CA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حفروا بئرًا </w:t>
            </w:r>
          </w:p>
        </w:tc>
        <w:tc>
          <w:tcPr>
            <w:tcW w:w="402" w:type="dxa"/>
          </w:tcPr>
          <w:p w14:paraId="26408297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407" w:type="dxa"/>
            <w:gridSpan w:val="2"/>
          </w:tcPr>
          <w:p w14:paraId="13DE9EF8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سرقوا الأكل </w:t>
            </w:r>
          </w:p>
        </w:tc>
      </w:tr>
      <w:tr w:rsidR="002422C1" w14:paraId="40F4F846" w14:textId="77777777" w:rsidTr="00941352">
        <w:trPr>
          <w:trHeight w:val="428"/>
        </w:trPr>
        <w:tc>
          <w:tcPr>
            <w:tcW w:w="10386" w:type="dxa"/>
            <w:gridSpan w:val="9"/>
          </w:tcPr>
          <w:p w14:paraId="3A21E257" w14:textId="77777777" w:rsidR="002422C1" w:rsidRPr="00B5132A" w:rsidRDefault="002422C1" w:rsidP="001E3456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اءت قافلة عثمان رضي الله عنه وقت ....... </w:t>
            </w:r>
          </w:p>
        </w:tc>
      </w:tr>
      <w:tr w:rsidR="0007725A" w14:paraId="0D61A88A" w14:textId="77777777" w:rsidTr="001E3456">
        <w:trPr>
          <w:trHeight w:val="554"/>
        </w:trPr>
        <w:tc>
          <w:tcPr>
            <w:tcW w:w="420" w:type="dxa"/>
          </w:tcPr>
          <w:p w14:paraId="10E57903" w14:textId="77777777" w:rsidR="002422C1" w:rsidRDefault="002422C1" w:rsidP="001E3456">
            <w:pPr>
              <w:tabs>
                <w:tab w:val="left" w:pos="3383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sz w:val="28"/>
                <w:szCs w:val="28"/>
                <w:rtl/>
              </w:rPr>
              <w:t>أ</w:t>
            </w:r>
          </w:p>
        </w:tc>
        <w:tc>
          <w:tcPr>
            <w:tcW w:w="2139" w:type="dxa"/>
          </w:tcPr>
          <w:p w14:paraId="4E602AED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غرب</w:t>
            </w:r>
          </w:p>
        </w:tc>
        <w:tc>
          <w:tcPr>
            <w:tcW w:w="454" w:type="dxa"/>
          </w:tcPr>
          <w:p w14:paraId="5A5BA0D6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139" w:type="dxa"/>
          </w:tcPr>
          <w:p w14:paraId="08360A50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شرق</w:t>
            </w:r>
          </w:p>
        </w:tc>
        <w:tc>
          <w:tcPr>
            <w:tcW w:w="398" w:type="dxa"/>
          </w:tcPr>
          <w:p w14:paraId="1C364700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27" w:type="dxa"/>
          </w:tcPr>
          <w:p w14:paraId="694E9DB8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ظهر</w:t>
            </w:r>
          </w:p>
        </w:tc>
        <w:tc>
          <w:tcPr>
            <w:tcW w:w="402" w:type="dxa"/>
          </w:tcPr>
          <w:p w14:paraId="08058A11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407" w:type="dxa"/>
            <w:gridSpan w:val="2"/>
          </w:tcPr>
          <w:p w14:paraId="578E6911" w14:textId="77777777" w:rsidR="002422C1" w:rsidRPr="00B5132A" w:rsidRDefault="002422C1" w:rsidP="001E3456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صر</w:t>
            </w:r>
          </w:p>
        </w:tc>
      </w:tr>
      <w:tr w:rsidR="002422C1" w14:paraId="5F679FEF" w14:textId="77777777" w:rsidTr="001E3456">
        <w:trPr>
          <w:trHeight w:val="554"/>
        </w:trPr>
        <w:tc>
          <w:tcPr>
            <w:tcW w:w="10386" w:type="dxa"/>
            <w:gridSpan w:val="9"/>
          </w:tcPr>
          <w:p w14:paraId="768B772B" w14:textId="77777777" w:rsidR="002422C1" w:rsidRPr="00B5132A" w:rsidRDefault="002422C1" w:rsidP="001E3456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وافق عثمان -رضي الله عنه -أن يبيع للتجار من بضاعته.        حددي صحة العبارة: </w:t>
            </w:r>
            <w:proofErr w:type="gramStart"/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(  </w:t>
            </w:r>
            <w:proofErr w:type="gramEnd"/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صح / خطأ    ) </w:t>
            </w:r>
          </w:p>
        </w:tc>
      </w:tr>
      <w:tr w:rsidR="00941352" w14:paraId="6516C2E9" w14:textId="77777777" w:rsidTr="001E3456">
        <w:trPr>
          <w:trHeight w:val="554"/>
        </w:trPr>
        <w:tc>
          <w:tcPr>
            <w:tcW w:w="10386" w:type="dxa"/>
            <w:gridSpan w:val="9"/>
          </w:tcPr>
          <w:p w14:paraId="35405D6E" w14:textId="77777777" w:rsidR="00941352" w:rsidRPr="00B5132A" w:rsidRDefault="00941352" w:rsidP="00941352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صاب الناس جوعٌ وجفاف، والأموال متوفرة لديك، ما واجبك عمله تجاههم؟</w:t>
            </w:r>
          </w:p>
          <w:p w14:paraId="0A2F3D38" w14:textId="0A990558" w:rsidR="00941352" w:rsidRDefault="00A275FB" w:rsidP="00941352">
            <w:pPr>
              <w:pStyle w:val="a3"/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6EA72F" wp14:editId="6F38D5AB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63855</wp:posOffset>
                      </wp:positionV>
                      <wp:extent cx="1209675" cy="304800"/>
                      <wp:effectExtent l="0" t="0" r="28575" b="1905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47840" w14:textId="5B095F48" w:rsidR="00A275FB" w:rsidRPr="00A275FB" w:rsidRDefault="00A275FB" w:rsidP="00A275F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5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EA72F" id="مستطيل 21" o:spid="_x0000_s1026" style="position:absolute;left:0;text-align:left;margin-left:92.1pt;margin-top:28.65pt;width:95.25pt;height:24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" fillcolor="white [3201]" strokecolor="black [3200]" strokeweight="1pt">
                      <v:textbox>
                        <w:txbxContent>
                          <w:p w14:paraId="68247840" w14:textId="5B095F48" w:rsidR="00A275FB" w:rsidRPr="00A275FB" w:rsidRDefault="00A275FB" w:rsidP="00A275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75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 w:cs="AL-Mohanad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FC361C" wp14:editId="21880A9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44830</wp:posOffset>
                      </wp:positionV>
                      <wp:extent cx="2295525" cy="0"/>
                      <wp:effectExtent l="38100" t="76200" r="0" b="95250"/>
                      <wp:wrapNone/>
                      <wp:docPr id="19" name="رابط كسهم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FC15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9" o:spid="_x0000_s1026" type="#_x0000_t32" style="position:absolute;left:0;text-align:left;margin-left:5.85pt;margin-top:42.9pt;width:180.7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941352">
              <w:rPr>
                <w:rFonts w:asciiTheme="minorBidi" w:hAnsiTheme="minorBidi" w:cs="AL-Mohanad" w:hint="cs"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tbl>
            <w:tblPr>
              <w:tblStyle w:val="a4"/>
              <w:tblpPr w:leftFromText="180" w:rightFromText="180" w:vertAnchor="text" w:horzAnchor="margin" w:tblpY="-111"/>
              <w:tblOverlap w:val="never"/>
              <w:bidiVisual/>
              <w:tblW w:w="10124" w:type="dxa"/>
              <w:tblLook w:val="04A0" w:firstRow="1" w:lastRow="0" w:firstColumn="1" w:lastColumn="0" w:noHBand="0" w:noVBand="1"/>
            </w:tblPr>
            <w:tblGrid>
              <w:gridCol w:w="414"/>
              <w:gridCol w:w="2075"/>
              <w:gridCol w:w="451"/>
              <w:gridCol w:w="2078"/>
              <w:gridCol w:w="396"/>
              <w:gridCol w:w="1978"/>
              <w:gridCol w:w="398"/>
              <w:gridCol w:w="524"/>
              <w:gridCol w:w="1810"/>
            </w:tblGrid>
            <w:tr w:rsidR="00EB107B" w14:paraId="33D42F7B" w14:textId="77777777" w:rsidTr="00EB107B">
              <w:trPr>
                <w:trHeight w:val="554"/>
              </w:trPr>
              <w:tc>
                <w:tcPr>
                  <w:tcW w:w="8314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4530DDE2" w14:textId="77777777" w:rsidR="00EB107B" w:rsidRPr="00B5132A" w:rsidRDefault="00EB107B" w:rsidP="00EB107B">
                  <w:pPr>
                    <w:pStyle w:val="a3"/>
                    <w:tabs>
                      <w:tab w:val="left" w:pos="3383"/>
                    </w:tabs>
                    <w:ind w:left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5132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lastRenderedPageBreak/>
                    <w:t xml:space="preserve">ب) (أنمي لغتي) (ثلاث درجات):  </w:t>
                  </w:r>
                </w:p>
              </w:tc>
              <w:tc>
                <w:tcPr>
                  <w:tcW w:w="1810" w:type="dxa"/>
                  <w:tcBorders>
                    <w:top w:val="single" w:sz="18" w:space="0" w:color="auto"/>
                    <w:left w:val="thinThickSmallGap" w:sz="2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EBD00CA" w14:textId="77777777" w:rsidR="00EB107B" w:rsidRPr="00A90AE9" w:rsidRDefault="00EB107B" w:rsidP="00EB107B">
                  <w:pPr>
                    <w:pStyle w:val="a3"/>
                    <w:tabs>
                      <w:tab w:val="left" w:pos="3383"/>
                    </w:tabs>
                    <w:ind w:left="0"/>
                    <w:rPr>
                      <w:rFonts w:asciiTheme="minorBidi" w:hAnsiTheme="minorBidi" w:cs="AL-Mohanad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EB107B" w14:paraId="04A4E7E8" w14:textId="77777777" w:rsidTr="00EB107B">
              <w:trPr>
                <w:trHeight w:val="554"/>
              </w:trPr>
              <w:tc>
                <w:tcPr>
                  <w:tcW w:w="10124" w:type="dxa"/>
                  <w:gridSpan w:val="9"/>
                  <w:tcBorders>
                    <w:top w:val="single" w:sz="18" w:space="0" w:color="auto"/>
                  </w:tcBorders>
                  <w:shd w:val="clear" w:color="auto" w:fill="auto"/>
                </w:tcPr>
                <w:p w14:paraId="6E2E6350" w14:textId="77777777" w:rsidR="00EB107B" w:rsidRPr="00B5132A" w:rsidRDefault="00EB107B" w:rsidP="00EB107B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والله لِقَدٍّ أَدْرَكَ النَّاسُ </w:t>
                  </w:r>
                  <w:r w:rsidRPr="00B5132A">
                    <w:rPr>
                      <w:rFonts w:ascii="Sakkal Majalla" w:hAnsi="Sakkal Majalla" w:cs="Sakkal Majalla"/>
                      <w:sz w:val="32"/>
                      <w:szCs w:val="32"/>
                      <w:u w:val="single"/>
                      <w:rtl/>
                    </w:rPr>
                    <w:t>الْهُلَّاكَ</w:t>
                  </w: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  معنى كلمة (الهلاك):</w:t>
                  </w:r>
                </w:p>
              </w:tc>
            </w:tr>
            <w:tr w:rsidR="00EB107B" w14:paraId="2A3CAEAF" w14:textId="77777777" w:rsidTr="00EB107B">
              <w:trPr>
                <w:trHeight w:val="554"/>
              </w:trPr>
              <w:tc>
                <w:tcPr>
                  <w:tcW w:w="414" w:type="dxa"/>
                </w:tcPr>
                <w:p w14:paraId="45615BDD" w14:textId="77777777" w:rsidR="00EB107B" w:rsidRDefault="00EB107B" w:rsidP="00EB107B">
                  <w:pPr>
                    <w:tabs>
                      <w:tab w:val="left" w:pos="3383"/>
                    </w:tabs>
                    <w:rPr>
                      <w:rFonts w:ascii="Dubai Medium" w:hAnsi="Dubai Medium" w:cs="Dubai Medium"/>
                      <w:sz w:val="28"/>
                      <w:szCs w:val="28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2075" w:type="dxa"/>
                </w:tcPr>
                <w:p w14:paraId="430E0A0C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الموت.</w:t>
                  </w:r>
                </w:p>
              </w:tc>
              <w:tc>
                <w:tcPr>
                  <w:tcW w:w="451" w:type="dxa"/>
                </w:tcPr>
                <w:p w14:paraId="0CA44342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078" w:type="dxa"/>
                </w:tcPr>
                <w:p w14:paraId="14B4E6BD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الحياة.</w:t>
                  </w:r>
                </w:p>
              </w:tc>
              <w:tc>
                <w:tcPr>
                  <w:tcW w:w="396" w:type="dxa"/>
                </w:tcPr>
                <w:p w14:paraId="7B049721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1978" w:type="dxa"/>
                </w:tcPr>
                <w:p w14:paraId="7A26CF36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السعادة.</w:t>
                  </w:r>
                </w:p>
              </w:tc>
              <w:tc>
                <w:tcPr>
                  <w:tcW w:w="398" w:type="dxa"/>
                </w:tcPr>
                <w:p w14:paraId="3DE83F22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334" w:type="dxa"/>
                  <w:gridSpan w:val="2"/>
                </w:tcPr>
                <w:p w14:paraId="11CAC037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الشبع.</w:t>
                  </w:r>
                </w:p>
              </w:tc>
            </w:tr>
            <w:tr w:rsidR="00EB107B" w14:paraId="0D9CF4C9" w14:textId="77777777" w:rsidTr="00EB107B">
              <w:trPr>
                <w:trHeight w:val="554"/>
              </w:trPr>
              <w:tc>
                <w:tcPr>
                  <w:tcW w:w="10124" w:type="dxa"/>
                  <w:gridSpan w:val="9"/>
                </w:tcPr>
                <w:p w14:paraId="75064BF5" w14:textId="77777777" w:rsidR="00EB107B" w:rsidRPr="00B5132A" w:rsidRDefault="00EB107B" w:rsidP="00EB107B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سَادُ الْجُوعِ </w:t>
                  </w:r>
                  <w:r w:rsidRPr="00B5132A">
                    <w:rPr>
                      <w:rFonts w:ascii="Sakkal Majalla" w:hAnsi="Sakkal Majalla" w:cs="Sakkal Majalla"/>
                      <w:sz w:val="32"/>
                      <w:szCs w:val="32"/>
                      <w:u w:val="single"/>
                      <w:rtl/>
                    </w:rPr>
                    <w:t>وعَمُّ</w:t>
                  </w:r>
                  <w:r w:rsidRPr="00B5132A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 الْفَقْرِ       </w:t>
                  </w: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ضد كلمة </w:t>
                  </w:r>
                  <w:r w:rsidRPr="00B5132A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>عَمُّ:</w:t>
                  </w:r>
                </w:p>
              </w:tc>
            </w:tr>
            <w:tr w:rsidR="00EB107B" w14:paraId="2E14DA3F" w14:textId="77777777" w:rsidTr="00EB107B">
              <w:trPr>
                <w:trHeight w:val="554"/>
              </w:trPr>
              <w:tc>
                <w:tcPr>
                  <w:tcW w:w="414" w:type="dxa"/>
                </w:tcPr>
                <w:p w14:paraId="59678362" w14:textId="77777777" w:rsidR="00EB107B" w:rsidRDefault="00EB107B" w:rsidP="00EB107B">
                  <w:pPr>
                    <w:tabs>
                      <w:tab w:val="left" w:pos="3383"/>
                    </w:tabs>
                    <w:rPr>
                      <w:rFonts w:ascii="Dubai Medium" w:hAnsi="Dubai Medium" w:cs="Dubai Medium"/>
                      <w:sz w:val="28"/>
                      <w:szCs w:val="28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2075" w:type="dxa"/>
                </w:tcPr>
                <w:p w14:paraId="73282190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نتشرَ</w:t>
                  </w:r>
                </w:p>
              </w:tc>
              <w:tc>
                <w:tcPr>
                  <w:tcW w:w="451" w:type="dxa"/>
                </w:tcPr>
                <w:p w14:paraId="659C7EC8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078" w:type="dxa"/>
                </w:tcPr>
                <w:p w14:paraId="3FB8A708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زادَ</w:t>
                  </w:r>
                </w:p>
              </w:tc>
              <w:tc>
                <w:tcPr>
                  <w:tcW w:w="396" w:type="dxa"/>
                </w:tcPr>
                <w:p w14:paraId="29ECB8B9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1978" w:type="dxa"/>
                </w:tcPr>
                <w:p w14:paraId="79774A60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نحسرَ</w:t>
                  </w:r>
                </w:p>
              </w:tc>
              <w:tc>
                <w:tcPr>
                  <w:tcW w:w="398" w:type="dxa"/>
                </w:tcPr>
                <w:p w14:paraId="706D356A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334" w:type="dxa"/>
                  <w:gridSpan w:val="2"/>
                </w:tcPr>
                <w:p w14:paraId="28A71D1E" w14:textId="77777777" w:rsidR="00EB107B" w:rsidRPr="00B5132A" w:rsidRDefault="00EB107B" w:rsidP="00EB107B">
                  <w:pPr>
                    <w:tabs>
                      <w:tab w:val="left" w:pos="3383"/>
                    </w:tabs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كَثُرَ</w:t>
                  </w:r>
                </w:p>
              </w:tc>
            </w:tr>
            <w:tr w:rsidR="00EB107B" w14:paraId="2DE8F817" w14:textId="77777777" w:rsidTr="00B477E0">
              <w:trPr>
                <w:trHeight w:val="916"/>
              </w:trPr>
              <w:tc>
                <w:tcPr>
                  <w:tcW w:w="10124" w:type="dxa"/>
                  <w:gridSpan w:val="9"/>
                </w:tcPr>
                <w:p w14:paraId="71056E43" w14:textId="77777777" w:rsidR="00EB107B" w:rsidRPr="00B5132A" w:rsidRDefault="00EB107B" w:rsidP="00EB107B">
                  <w:pPr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  <w:p w14:paraId="7863F633" w14:textId="77777777" w:rsidR="00EB107B" w:rsidRPr="00B5132A" w:rsidRDefault="00EB107B" w:rsidP="00EB107B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Sakkal Majalla" w:eastAsia="Times New Roman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eastAsia="Times New Roman" w:hAnsi="Sakkal Majalla" w:cs="Sakkal Majalla"/>
                      <w:sz w:val="28"/>
                      <w:szCs w:val="28"/>
                      <w:rtl/>
                    </w:rPr>
                    <w:t xml:space="preserve">استخرج من النص كلمةً مفردها </w:t>
                  </w:r>
                  <w:r w:rsidRPr="00B5132A">
                    <w:rPr>
                      <w:rFonts w:ascii="Sakkal Majalla" w:eastAsia="Times New Roman" w:hAnsi="Sakkal Majalla" w:cs="Sakkal Majalla"/>
                      <w:sz w:val="28"/>
                      <w:szCs w:val="28"/>
                      <w:u w:val="single"/>
                      <w:rtl/>
                    </w:rPr>
                    <w:t>فقير</w:t>
                  </w:r>
                  <w:r w:rsidRPr="00B5132A">
                    <w:rPr>
                      <w:rFonts w:ascii="Sakkal Majalla" w:eastAsia="Times New Roman" w:hAnsi="Sakkal Majalla" w:cs="Sakkal Majalla"/>
                      <w:sz w:val="28"/>
                      <w:szCs w:val="28"/>
                      <w:rtl/>
                    </w:rPr>
                    <w:t>: ..............................................</w:t>
                  </w:r>
                </w:p>
              </w:tc>
            </w:tr>
          </w:tbl>
          <w:p w14:paraId="4C07DF85" w14:textId="2B1D7934" w:rsidR="00EB107B" w:rsidRPr="00EB107B" w:rsidRDefault="00EB107B" w:rsidP="00941352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3820"/>
        <w:bidiVisual/>
        <w:tblW w:w="0" w:type="auto"/>
        <w:tblLook w:val="04A0" w:firstRow="1" w:lastRow="0" w:firstColumn="1" w:lastColumn="0" w:noHBand="0" w:noVBand="1"/>
      </w:tblPr>
      <w:tblGrid>
        <w:gridCol w:w="8261"/>
        <w:gridCol w:w="2125"/>
      </w:tblGrid>
      <w:tr w:rsidR="003E5909" w14:paraId="52F47DD7" w14:textId="77777777" w:rsidTr="00A275FB">
        <w:trPr>
          <w:trHeight w:val="554"/>
        </w:trPr>
        <w:tc>
          <w:tcPr>
            <w:tcW w:w="8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0756F8AE" w14:textId="77777777" w:rsidR="003E5909" w:rsidRPr="0051272A" w:rsidRDefault="003E5909" w:rsidP="00B477E0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 xml:space="preserve">السؤال الثاني: (التراكيب اللغوية) (عشر درجات): </w:t>
            </w:r>
          </w:p>
        </w:tc>
        <w:tc>
          <w:tcPr>
            <w:tcW w:w="2125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9FB520" w14:textId="0C006CB4" w:rsidR="003E5909" w:rsidRPr="00920082" w:rsidRDefault="003E5909" w:rsidP="00B477E0">
            <w:pPr>
              <w:tabs>
                <w:tab w:val="left" w:pos="1451"/>
              </w:tabs>
              <w:rPr>
                <w:rFonts w:asciiTheme="minorBidi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3505FB" w14:paraId="24CFCC1D" w14:textId="77777777" w:rsidTr="00A275FB">
        <w:trPr>
          <w:trHeight w:val="3243"/>
        </w:trPr>
        <w:tc>
          <w:tcPr>
            <w:tcW w:w="10386" w:type="dxa"/>
            <w:gridSpan w:val="2"/>
            <w:tcBorders>
              <w:top w:val="single" w:sz="18" w:space="0" w:color="auto"/>
              <w:bottom w:val="thinThickSmallGap" w:sz="24" w:space="0" w:color="FFFFFF" w:themeColor="background1"/>
            </w:tcBorders>
          </w:tcPr>
          <w:p w14:paraId="088C8C8E" w14:textId="77777777" w:rsidR="003505FB" w:rsidRDefault="003505FB" w:rsidP="00B477E0">
            <w:pPr>
              <w:tabs>
                <w:tab w:val="left" w:pos="1451"/>
              </w:tabs>
              <w:jc w:val="both"/>
              <w:rPr>
                <w:rFonts w:asciiTheme="minorBidi" w:hAnsiTheme="minorBidi" w:cs="AL-Mohanad"/>
                <w:sz w:val="28"/>
                <w:szCs w:val="28"/>
                <w:rtl/>
              </w:rPr>
            </w:pPr>
            <w:r w:rsidRPr="00A839DE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أجيبُ حسب المطلوب: </w:t>
            </w:r>
          </w:p>
          <w:p w14:paraId="12F8E933" w14:textId="77777777" w:rsidR="003505FB" w:rsidRPr="00A839DE" w:rsidRDefault="003505FB" w:rsidP="00B477E0">
            <w:pPr>
              <w:tabs>
                <w:tab w:val="left" w:pos="1451"/>
              </w:tabs>
              <w:jc w:val="both"/>
              <w:rPr>
                <w:rFonts w:asciiTheme="minorBidi" w:hAnsiTheme="minorBidi" w:cs="AL-Mohanad"/>
                <w:sz w:val="28"/>
                <w:szCs w:val="28"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 </w:t>
            </w:r>
            <w:r w:rsidRPr="00A839DE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</w:t>
            </w:r>
            <w:r w:rsidRPr="00A839DE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 سَمِعَتْ أُمِّ الْمُؤْمِنِينَ عَائِشَةَ </w:t>
            </w: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-</w:t>
            </w:r>
            <w:r w:rsidRPr="00A839DE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رَضِّيَّ اللهُ عَنْهَُا </w:t>
            </w: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- </w:t>
            </w:r>
            <w:r w:rsidRPr="00A839DE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طُرْقَاتٍ عَلَى </w:t>
            </w:r>
            <w:r w:rsidRPr="00A839DE">
              <w:rPr>
                <w:rFonts w:asciiTheme="minorBidi" w:hAnsiTheme="minorBidi" w:cs="AL-Mohanad" w:hint="cs"/>
                <w:sz w:val="28"/>
                <w:szCs w:val="28"/>
                <w:rtl/>
              </w:rPr>
              <w:t>الْبَابِ،</w:t>
            </w: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</w:t>
            </w:r>
            <w:r w:rsidRPr="00A839DE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فَلَمَّا </w:t>
            </w:r>
            <w:r w:rsidRPr="00A839DE">
              <w:rPr>
                <w:rFonts w:asciiTheme="minorBidi" w:hAnsiTheme="minorBidi" w:cs="AL-Mohanad" w:hint="cs"/>
                <w:sz w:val="28"/>
                <w:szCs w:val="28"/>
                <w:rtl/>
              </w:rPr>
              <w:t>نَظَرَتْ، وَجَدَتِ</w:t>
            </w:r>
            <w:r w:rsidRPr="00A839DE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 اِمْرَأَةُ </w:t>
            </w:r>
            <w:r w:rsidRPr="00A839DE">
              <w:rPr>
                <w:rFonts w:asciiTheme="minorBidi" w:hAnsiTheme="minorBidi" w:cs="AL-Mohanad" w:hint="cs"/>
                <w:sz w:val="28"/>
                <w:szCs w:val="28"/>
                <w:rtl/>
              </w:rPr>
              <w:t>مِسْكِينَةُ</w:t>
            </w: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، ومعها ابنتاها الصغيرتان </w:t>
            </w:r>
          </w:p>
          <w:p w14:paraId="7216F32F" w14:textId="77777777" w:rsidR="003505FB" w:rsidRDefault="003505FB" w:rsidP="00B477E0">
            <w:pPr>
              <w:pStyle w:val="a3"/>
              <w:numPr>
                <w:ilvl w:val="0"/>
                <w:numId w:val="29"/>
              </w:numPr>
              <w:tabs>
                <w:tab w:val="left" w:pos="1451"/>
              </w:tabs>
              <w:jc w:val="both"/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أستخرجُ من الفقرة ما يلي:</w:t>
            </w:r>
          </w:p>
          <w:p w14:paraId="757C51F9" w14:textId="77777777" w:rsidR="003505FB" w:rsidRDefault="003505FB" w:rsidP="00B477E0">
            <w:pPr>
              <w:tabs>
                <w:tab w:val="left" w:pos="1451"/>
              </w:tabs>
              <w:jc w:val="both"/>
              <w:rPr>
                <w:rFonts w:asciiTheme="minorBidi" w:hAnsiTheme="minorBidi" w:cs="AL-Mohanad"/>
                <w:sz w:val="28"/>
                <w:szCs w:val="28"/>
                <w:rtl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28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500"/>
              <w:gridCol w:w="2500"/>
              <w:gridCol w:w="2500"/>
            </w:tblGrid>
            <w:tr w:rsidR="003505FB" w14:paraId="3DF70A3D" w14:textId="77777777" w:rsidTr="003505FB">
              <w:trPr>
                <w:trHeight w:val="641"/>
              </w:trPr>
              <w:tc>
                <w:tcPr>
                  <w:tcW w:w="2500" w:type="dxa"/>
                </w:tcPr>
                <w:p w14:paraId="6A11CA00" w14:textId="4FC6FAE2" w:rsidR="003505FB" w:rsidRPr="00B5132A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-كلمةً تحوي ال قمرية</w:t>
                  </w:r>
                </w:p>
              </w:tc>
              <w:tc>
                <w:tcPr>
                  <w:tcW w:w="2500" w:type="dxa"/>
                </w:tcPr>
                <w:p w14:paraId="7B5D6847" w14:textId="66330EAD" w:rsidR="003505FB" w:rsidRPr="00B5132A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-كلمة مختومة بتاء مربوطة</w:t>
                  </w:r>
                </w:p>
              </w:tc>
              <w:tc>
                <w:tcPr>
                  <w:tcW w:w="2500" w:type="dxa"/>
                </w:tcPr>
                <w:p w14:paraId="5D67DAD6" w14:textId="6BFABCAD" w:rsidR="003505FB" w:rsidRPr="00B5132A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-كلمة تحوي مد بالألف</w:t>
                  </w:r>
                </w:p>
              </w:tc>
              <w:tc>
                <w:tcPr>
                  <w:tcW w:w="2500" w:type="dxa"/>
                </w:tcPr>
                <w:p w14:paraId="4F0640F6" w14:textId="0D252CC4" w:rsidR="003505FB" w:rsidRPr="00B5132A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- كلمة مختومة بتاء مفتوحة</w:t>
                  </w:r>
                </w:p>
              </w:tc>
            </w:tr>
            <w:tr w:rsidR="003505FB" w14:paraId="69061F61" w14:textId="77777777" w:rsidTr="003505FB">
              <w:trPr>
                <w:trHeight w:val="524"/>
              </w:trPr>
              <w:tc>
                <w:tcPr>
                  <w:tcW w:w="2500" w:type="dxa"/>
                  <w:vAlign w:val="center"/>
                </w:tcPr>
                <w:p w14:paraId="49509D14" w14:textId="77777777" w:rsidR="003505FB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both"/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2500" w:type="dxa"/>
                  <w:vAlign w:val="center"/>
                </w:tcPr>
                <w:p w14:paraId="34A6D6B7" w14:textId="77777777" w:rsidR="003505FB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both"/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2500" w:type="dxa"/>
                  <w:vAlign w:val="center"/>
                </w:tcPr>
                <w:p w14:paraId="7F880B22" w14:textId="77777777" w:rsidR="003505FB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both"/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2500" w:type="dxa"/>
                  <w:vAlign w:val="center"/>
                </w:tcPr>
                <w:p w14:paraId="212023B2" w14:textId="77777777" w:rsidR="003505FB" w:rsidRDefault="003505FB" w:rsidP="00B477E0">
                  <w:pPr>
                    <w:pStyle w:val="a3"/>
                    <w:tabs>
                      <w:tab w:val="left" w:pos="1451"/>
                    </w:tabs>
                    <w:ind w:left="0"/>
                    <w:jc w:val="both"/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</w:tr>
          </w:tbl>
          <w:p w14:paraId="2AEEC387" w14:textId="77777777" w:rsidR="003505FB" w:rsidRPr="00274A70" w:rsidRDefault="003505FB" w:rsidP="00B477E0">
            <w:pPr>
              <w:tabs>
                <w:tab w:val="left" w:pos="1451"/>
              </w:tabs>
              <w:jc w:val="both"/>
              <w:rPr>
                <w:rFonts w:asciiTheme="minorBidi" w:hAnsiTheme="minorBidi" w:cs="AL-Mohanad"/>
                <w:sz w:val="28"/>
                <w:szCs w:val="28"/>
                <w:rtl/>
              </w:rPr>
            </w:pPr>
          </w:p>
        </w:tc>
      </w:tr>
      <w:tr w:rsidR="003505FB" w14:paraId="1ACDEAED" w14:textId="77777777" w:rsidTr="00A275FB">
        <w:trPr>
          <w:trHeight w:val="2835"/>
        </w:trPr>
        <w:tc>
          <w:tcPr>
            <w:tcW w:w="10386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52D6459B" w14:textId="77777777" w:rsidR="003505FB" w:rsidRPr="0010619B" w:rsidRDefault="003505FB" w:rsidP="00B477E0">
            <w:pPr>
              <w:pStyle w:val="a3"/>
              <w:numPr>
                <w:ilvl w:val="0"/>
                <w:numId w:val="29"/>
              </w:numPr>
              <w:tabs>
                <w:tab w:val="left" w:pos="3383"/>
              </w:tabs>
              <w:rPr>
                <w:rFonts w:ascii="Dubai Medium" w:hAnsi="Dubai Medium" w:cs="AL-Mohanad"/>
                <w:sz w:val="28"/>
                <w:szCs w:val="28"/>
              </w:rPr>
            </w:pPr>
            <w:r>
              <w:rPr>
                <w:rFonts w:ascii="Dubai Medium" w:hAnsi="Dubai Medium" w:cs="AL-Mohanad" w:hint="cs"/>
                <w:sz w:val="28"/>
                <w:szCs w:val="28"/>
                <w:rtl/>
              </w:rPr>
              <w:t xml:space="preserve">أحول الكلمات حسب المطلوب بين القوسين: </w:t>
            </w:r>
          </w:p>
          <w:tbl>
            <w:tblPr>
              <w:tblStyle w:val="a4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17"/>
              <w:gridCol w:w="3118"/>
              <w:gridCol w:w="3118"/>
            </w:tblGrid>
            <w:tr w:rsidR="003505FB" w14:paraId="6F508866" w14:textId="77777777" w:rsidTr="006261D0">
              <w:trPr>
                <w:trHeight w:val="528"/>
                <w:jc w:val="center"/>
              </w:trPr>
              <w:tc>
                <w:tcPr>
                  <w:tcW w:w="3117" w:type="dxa"/>
                  <w:vAlign w:val="center"/>
                </w:tcPr>
                <w:p w14:paraId="013939AF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كلمات</w:t>
                  </w:r>
                </w:p>
              </w:tc>
              <w:tc>
                <w:tcPr>
                  <w:tcW w:w="3118" w:type="dxa"/>
                  <w:vAlign w:val="center"/>
                </w:tcPr>
                <w:p w14:paraId="0B66910B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مطلوب</w:t>
                  </w:r>
                </w:p>
              </w:tc>
              <w:tc>
                <w:tcPr>
                  <w:tcW w:w="3118" w:type="dxa"/>
                  <w:vAlign w:val="center"/>
                </w:tcPr>
                <w:p w14:paraId="78D71BC0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3505FB" w14:paraId="3F3E9D88" w14:textId="77777777" w:rsidTr="006261D0">
              <w:trPr>
                <w:trHeight w:val="528"/>
                <w:jc w:val="center"/>
              </w:trPr>
              <w:tc>
                <w:tcPr>
                  <w:tcW w:w="3117" w:type="dxa"/>
                  <w:vAlign w:val="center"/>
                </w:tcPr>
                <w:p w14:paraId="7F8DAC02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numPr>
                      <w:ilvl w:val="0"/>
                      <w:numId w:val="33"/>
                    </w:num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مكتبة</w:t>
                  </w:r>
                </w:p>
              </w:tc>
              <w:tc>
                <w:tcPr>
                  <w:tcW w:w="3118" w:type="dxa"/>
                  <w:vAlign w:val="center"/>
                </w:tcPr>
                <w:p w14:paraId="790CCBC6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أحولُ من النكرة إلى المعرفة)</w:t>
                  </w:r>
                </w:p>
              </w:tc>
              <w:tc>
                <w:tcPr>
                  <w:tcW w:w="3118" w:type="dxa"/>
                  <w:vAlign w:val="center"/>
                </w:tcPr>
                <w:p w14:paraId="7AF25F4A" w14:textId="77777777" w:rsidR="003505FB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Dubai Medium" w:hAnsi="Dubai Medium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</w:tr>
            <w:tr w:rsidR="003505FB" w14:paraId="0461F7EA" w14:textId="77777777" w:rsidTr="006261D0">
              <w:trPr>
                <w:trHeight w:val="528"/>
                <w:jc w:val="center"/>
              </w:trPr>
              <w:tc>
                <w:tcPr>
                  <w:tcW w:w="3117" w:type="dxa"/>
                  <w:vAlign w:val="center"/>
                </w:tcPr>
                <w:p w14:paraId="602E49CA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numPr>
                      <w:ilvl w:val="0"/>
                      <w:numId w:val="33"/>
                    </w:num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طَلَبَ</w:t>
                  </w:r>
                </w:p>
              </w:tc>
              <w:tc>
                <w:tcPr>
                  <w:tcW w:w="3118" w:type="dxa"/>
                  <w:vAlign w:val="center"/>
                </w:tcPr>
                <w:p w14:paraId="6AD1ACFC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أحول الفعل إلى اسم فَاعِل)</w:t>
                  </w:r>
                </w:p>
              </w:tc>
              <w:tc>
                <w:tcPr>
                  <w:tcW w:w="3118" w:type="dxa"/>
                  <w:vAlign w:val="center"/>
                </w:tcPr>
                <w:p w14:paraId="08E64140" w14:textId="77777777" w:rsidR="003505FB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Dubai Medium" w:hAnsi="Dubai Medium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</w:tr>
            <w:tr w:rsidR="003505FB" w14:paraId="74740B40" w14:textId="77777777" w:rsidTr="006261D0">
              <w:trPr>
                <w:trHeight w:val="528"/>
                <w:jc w:val="center"/>
              </w:trPr>
              <w:tc>
                <w:tcPr>
                  <w:tcW w:w="3117" w:type="dxa"/>
                  <w:vAlign w:val="center"/>
                </w:tcPr>
                <w:p w14:paraId="3D70804F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numPr>
                      <w:ilvl w:val="0"/>
                      <w:numId w:val="33"/>
                    </w:numPr>
                    <w:tabs>
                      <w:tab w:val="left" w:pos="338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شَرَقَ</w:t>
                  </w:r>
                </w:p>
              </w:tc>
              <w:tc>
                <w:tcPr>
                  <w:tcW w:w="3118" w:type="dxa"/>
                  <w:vAlign w:val="center"/>
                </w:tcPr>
                <w:p w14:paraId="1FF7284C" w14:textId="77777777" w:rsidR="003505FB" w:rsidRPr="00B5132A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B5132A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أحول الفعل إلى اسم زمان)</w:t>
                  </w:r>
                </w:p>
              </w:tc>
              <w:tc>
                <w:tcPr>
                  <w:tcW w:w="3118" w:type="dxa"/>
                  <w:vAlign w:val="center"/>
                </w:tcPr>
                <w:p w14:paraId="67D1BE07" w14:textId="77777777" w:rsidR="003505FB" w:rsidRDefault="003505FB" w:rsidP="00B477E0">
                  <w:pPr>
                    <w:pStyle w:val="a3"/>
                    <w:framePr w:hSpace="180" w:wrap="around" w:vAnchor="text" w:hAnchor="margin" w:y="3820"/>
                    <w:tabs>
                      <w:tab w:val="left" w:pos="3383"/>
                    </w:tabs>
                    <w:ind w:left="0"/>
                    <w:jc w:val="center"/>
                    <w:rPr>
                      <w:rFonts w:ascii="Dubai Medium" w:hAnsi="Dubai Medium" w:cs="AL-Mohanad"/>
                      <w:sz w:val="28"/>
                      <w:szCs w:val="28"/>
                      <w:rtl/>
                    </w:rPr>
                  </w:pPr>
                  <w:r w:rsidRPr="00A25E06">
                    <w:rPr>
                      <w:rFonts w:ascii="Dubai Medium" w:hAnsi="Dubai Medium" w:cs="AL-Mohanad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</w:tr>
          </w:tbl>
          <w:p w14:paraId="22E087FE" w14:textId="77777777" w:rsidR="003505FB" w:rsidRPr="007B794E" w:rsidRDefault="003505FB" w:rsidP="00B477E0">
            <w:pPr>
              <w:tabs>
                <w:tab w:val="left" w:pos="3383"/>
              </w:tabs>
              <w:rPr>
                <w:rFonts w:ascii="Dubai Medium" w:hAnsi="Dubai Medium" w:cs="AL-Mohanad"/>
                <w:sz w:val="28"/>
                <w:szCs w:val="28"/>
                <w:rtl/>
              </w:rPr>
            </w:pPr>
          </w:p>
        </w:tc>
      </w:tr>
      <w:tr w:rsidR="003505FB" w14:paraId="32227313" w14:textId="77777777" w:rsidTr="00A275FB">
        <w:trPr>
          <w:trHeight w:val="558"/>
        </w:trPr>
        <w:tc>
          <w:tcPr>
            <w:tcW w:w="10386" w:type="dxa"/>
            <w:gridSpan w:val="2"/>
            <w:tcBorders>
              <w:top w:val="thinThickSmallGap" w:sz="24" w:space="0" w:color="FFFFFF" w:themeColor="background1"/>
            </w:tcBorders>
          </w:tcPr>
          <w:p w14:paraId="68BA3CCB" w14:textId="77777777" w:rsidR="003505FB" w:rsidRDefault="003505FB" w:rsidP="00B477E0">
            <w:pPr>
              <w:tabs>
                <w:tab w:val="left" w:pos="3383"/>
              </w:tabs>
              <w:rPr>
                <w:rFonts w:ascii="Dubai Medium" w:hAnsi="Dubai Medium" w:cs="AL-Mohanad"/>
                <w:sz w:val="28"/>
                <w:szCs w:val="28"/>
                <w:rtl/>
              </w:rPr>
            </w:pPr>
            <w:r>
              <w:rPr>
                <w:rFonts w:ascii="Dubai Medium" w:hAnsi="Dubai Medium" w:cs="AL-Mohanad" w:hint="cs"/>
                <w:sz w:val="28"/>
                <w:szCs w:val="28"/>
                <w:rtl/>
              </w:rPr>
              <w:t xml:space="preserve">                ج) أستخدم الأساليب حسب المطلوب: </w:t>
            </w:r>
          </w:p>
          <w:p w14:paraId="4BBB2883" w14:textId="77777777" w:rsidR="003505FB" w:rsidRPr="0051272A" w:rsidRDefault="003505FB" w:rsidP="00B477E0">
            <w:pPr>
              <w:pStyle w:val="a3"/>
              <w:numPr>
                <w:ilvl w:val="0"/>
                <w:numId w:val="36"/>
              </w:num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Dubai Medium" w:hAnsi="Dubai Medium" w:cs="AL-Mohanad" w:hint="cs"/>
                <w:sz w:val="28"/>
                <w:szCs w:val="28"/>
                <w:rtl/>
              </w:rPr>
              <w:t xml:space="preserve"> </w:t>
            </w: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سلوب التفضيل: الطائرة ............................... من السيارة (</w:t>
            </w:r>
            <w:proofErr w:type="gramStart"/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سرع  -</w:t>
            </w:r>
            <w:proofErr w:type="gramEnd"/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صغر ) .</w:t>
            </w:r>
          </w:p>
          <w:p w14:paraId="2B338125" w14:textId="1FE212D5" w:rsidR="003505FB" w:rsidRPr="0051272A" w:rsidRDefault="003505FB" w:rsidP="00B477E0">
            <w:pPr>
              <w:pStyle w:val="a3"/>
              <w:numPr>
                <w:ilvl w:val="0"/>
                <w:numId w:val="36"/>
              </w:num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سلوب التعجب: الوردة جميلة. .........................................................................................</w:t>
            </w:r>
          </w:p>
          <w:p w14:paraId="59DA612F" w14:textId="77777777" w:rsidR="003505FB" w:rsidRPr="0051272A" w:rsidRDefault="003505FB" w:rsidP="00B477E0">
            <w:pPr>
              <w:pStyle w:val="a3"/>
              <w:numPr>
                <w:ilvl w:val="0"/>
                <w:numId w:val="36"/>
              </w:num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سلوب القسم: أدرك الناس الهلاك        والله .................................................................</w:t>
            </w:r>
          </w:p>
          <w:p w14:paraId="7C941571" w14:textId="77777777" w:rsidR="00433409" w:rsidRDefault="00433409" w:rsidP="00B477E0">
            <w:pPr>
              <w:tabs>
                <w:tab w:val="left" w:pos="3383"/>
              </w:tabs>
              <w:rPr>
                <w:rFonts w:ascii="Dubai Medium" w:hAnsi="Dubai Medium" w:cs="AL-Mohanad"/>
                <w:sz w:val="28"/>
                <w:szCs w:val="28"/>
                <w:rtl/>
              </w:rPr>
            </w:pPr>
          </w:p>
          <w:p w14:paraId="0C427D9A" w14:textId="77777777" w:rsidR="00433409" w:rsidRDefault="00433409" w:rsidP="00B477E0">
            <w:pPr>
              <w:tabs>
                <w:tab w:val="left" w:pos="3383"/>
              </w:tabs>
              <w:rPr>
                <w:rFonts w:ascii="Dubai Medium" w:hAnsi="Dubai Medium" w:cs="AL-Mohanad"/>
                <w:sz w:val="28"/>
                <w:szCs w:val="28"/>
                <w:rtl/>
              </w:rPr>
            </w:pPr>
          </w:p>
          <w:p w14:paraId="6E6BA193" w14:textId="6DD945A0" w:rsidR="00B477E0" w:rsidRPr="00433409" w:rsidRDefault="00B477E0" w:rsidP="00B477E0">
            <w:pPr>
              <w:tabs>
                <w:tab w:val="left" w:pos="3383"/>
              </w:tabs>
              <w:rPr>
                <w:rFonts w:ascii="Dubai Medium" w:hAnsi="Dubai Medium" w:cs="AL-Mohanad"/>
                <w:sz w:val="28"/>
                <w:szCs w:val="28"/>
                <w:rtl/>
              </w:rPr>
            </w:pPr>
          </w:p>
        </w:tc>
      </w:tr>
    </w:tbl>
    <w:p w14:paraId="70E6E356" w14:textId="1F9E478A" w:rsidR="00B477E0" w:rsidRDefault="00B477E0" w:rsidP="005E55C4">
      <w:pPr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439AD336" w14:textId="162B427E" w:rsidR="00B477E0" w:rsidRDefault="00A275FB" w:rsidP="005E55C4">
      <w:pPr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Theme="minorBidi" w:hAnsiTheme="minorBidi" w:cs="AL-Mohanad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A29A87" wp14:editId="28DB24FD">
                <wp:simplePos x="0" y="0"/>
                <wp:positionH relativeFrom="column">
                  <wp:posOffset>1416685</wp:posOffset>
                </wp:positionH>
                <wp:positionV relativeFrom="paragraph">
                  <wp:posOffset>11430</wp:posOffset>
                </wp:positionV>
                <wp:extent cx="1209675" cy="304800"/>
                <wp:effectExtent l="0" t="0" r="28575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D7A1" w14:textId="77777777" w:rsidR="00A275FB" w:rsidRPr="00A275FB" w:rsidRDefault="00A275FB" w:rsidP="00A275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75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9A87" id="مستطيل 22" o:spid="_x0000_s1027" style="position:absolute;margin-left:111.55pt;margin-top:.9pt;width:95.25pt;height:24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" fillcolor="white [3201]" strokecolor="black [3200]" strokeweight="1pt">
                <v:textbox>
                  <w:txbxContent>
                    <w:p w14:paraId="2DD8D7A1" w14:textId="77777777" w:rsidR="00A275FB" w:rsidRPr="00A275FB" w:rsidRDefault="00A275FB" w:rsidP="00A275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75FB">
                        <w:rPr>
                          <w:rFonts w:hint="cs"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="AL-Mohanad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A88033" wp14:editId="6E1E9A37">
                <wp:simplePos x="0" y="0"/>
                <wp:positionH relativeFrom="column">
                  <wp:posOffset>149860</wp:posOffset>
                </wp:positionH>
                <wp:positionV relativeFrom="paragraph">
                  <wp:posOffset>190500</wp:posOffset>
                </wp:positionV>
                <wp:extent cx="2295525" cy="0"/>
                <wp:effectExtent l="38100" t="76200" r="0" b="952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B839E" id="رابط كسهم مستقيم 20" o:spid="_x0000_s1026" type="#_x0000_t32" style="position:absolute;left:0;text-align:left;margin-left:11.8pt;margin-top:15pt;width:180.75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" strokecolor="black [3200]">
                <v:stroke endarrow="block" joinstyle="miter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1"/>
        <w:bidiVisual/>
        <w:tblW w:w="0" w:type="auto"/>
        <w:tblLook w:val="04A0" w:firstRow="1" w:lastRow="0" w:firstColumn="1" w:lastColumn="0" w:noHBand="0" w:noVBand="1"/>
      </w:tblPr>
      <w:tblGrid>
        <w:gridCol w:w="8404"/>
        <w:gridCol w:w="42"/>
        <w:gridCol w:w="30"/>
        <w:gridCol w:w="1910"/>
      </w:tblGrid>
      <w:tr w:rsidR="00B477E0" w14:paraId="41467D4E" w14:textId="77777777" w:rsidTr="00B477E0">
        <w:trPr>
          <w:trHeight w:val="554"/>
        </w:trPr>
        <w:tc>
          <w:tcPr>
            <w:tcW w:w="84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6C656AEE" w14:textId="77777777" w:rsidR="00B477E0" w:rsidRPr="0051272A" w:rsidRDefault="00B477E0" w:rsidP="00B477E0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 xml:space="preserve">السؤال الثالث: أ) (التعبير الكتابي) (ست درجات): </w:t>
            </w:r>
          </w:p>
        </w:tc>
        <w:tc>
          <w:tcPr>
            <w:tcW w:w="191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C40D7F" w14:textId="77777777" w:rsidR="00B477E0" w:rsidRPr="00920082" w:rsidRDefault="00B477E0" w:rsidP="00B477E0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B477E0" w14:paraId="0038355E" w14:textId="77777777" w:rsidTr="00B477E0">
        <w:trPr>
          <w:trHeight w:val="554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841EDB4" w14:textId="77777777" w:rsidR="00B477E0" w:rsidRPr="0051272A" w:rsidRDefault="00B477E0" w:rsidP="00B477E0">
            <w:pPr>
              <w:tabs>
                <w:tab w:val="left" w:pos="1451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جيبُ حسب المطلوب: </w:t>
            </w:r>
          </w:p>
          <w:p w14:paraId="24490076" w14:textId="77777777" w:rsidR="00B477E0" w:rsidRPr="0051272A" w:rsidRDefault="00B477E0" w:rsidP="00B477E0">
            <w:pPr>
              <w:pStyle w:val="a3"/>
              <w:numPr>
                <w:ilvl w:val="0"/>
                <w:numId w:val="38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غني الجملة الآتية بالمفردات المناسبة.</w:t>
            </w:r>
          </w:p>
          <w:p w14:paraId="1FA38231" w14:textId="77777777" w:rsidR="00B477E0" w:rsidRPr="0051272A" w:rsidRDefault="00B477E0" w:rsidP="00B477E0">
            <w:pPr>
              <w:pStyle w:val="a3"/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رى ناسًا ....................................  يقاسون البرد ...............................، فهيَّا بنا لنعرف حالهم.</w:t>
            </w:r>
          </w:p>
          <w:p w14:paraId="5EC644AD" w14:textId="77777777" w:rsidR="00B477E0" w:rsidRPr="0051272A" w:rsidRDefault="00B477E0" w:rsidP="00B477E0">
            <w:pPr>
              <w:pStyle w:val="a3"/>
              <w:numPr>
                <w:ilvl w:val="0"/>
                <w:numId w:val="38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حذف مفردة دون أن يتغير المعنى.</w:t>
            </w:r>
          </w:p>
          <w:p w14:paraId="7745877F" w14:textId="77777777" w:rsidR="00B477E0" w:rsidRPr="0051272A" w:rsidRDefault="00B477E0" w:rsidP="00B477E0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رَّر فوَّاز شراء كتاب مفيد.</w:t>
            </w:r>
          </w:p>
          <w:p w14:paraId="416C0D7F" w14:textId="77777777" w:rsidR="00B477E0" w:rsidRPr="0051272A" w:rsidRDefault="00B477E0" w:rsidP="00B477E0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  <w:p w14:paraId="694E8C70" w14:textId="77777777" w:rsidR="00B477E0" w:rsidRPr="0051272A" w:rsidRDefault="00B477E0" w:rsidP="00B477E0">
            <w:pPr>
              <w:pStyle w:val="a3"/>
              <w:numPr>
                <w:ilvl w:val="0"/>
                <w:numId w:val="38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رتّب الكلمات التالية لأكوّن جملة مفيدة.</w:t>
            </w:r>
          </w:p>
          <w:p w14:paraId="056E9396" w14:textId="77777777" w:rsidR="00B477E0" w:rsidRPr="0051272A" w:rsidRDefault="00B477E0" w:rsidP="00B477E0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(فوَّاز - المدرسة - اقترح -ساحة- زراعة) </w:t>
            </w:r>
          </w:p>
          <w:p w14:paraId="4202CB25" w14:textId="12865CCE" w:rsidR="00B477E0" w:rsidRPr="00B477E0" w:rsidRDefault="00B477E0" w:rsidP="00B477E0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..............................</w:t>
            </w:r>
          </w:p>
        </w:tc>
      </w:tr>
      <w:tr w:rsidR="00B477E0" w14:paraId="6AEDAD9D" w14:textId="77777777" w:rsidTr="00B477E0">
        <w:trPr>
          <w:trHeight w:val="554"/>
        </w:trPr>
        <w:tc>
          <w:tcPr>
            <w:tcW w:w="8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07641258" w14:textId="77777777" w:rsidR="00B477E0" w:rsidRPr="0051272A" w:rsidRDefault="00B477E0" w:rsidP="00B477E0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ب) (الخط) (أربع درجات): 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20807B" w14:textId="77777777" w:rsidR="00B477E0" w:rsidRPr="00920082" w:rsidRDefault="00B477E0" w:rsidP="00B477E0">
            <w:pPr>
              <w:tabs>
                <w:tab w:val="left" w:pos="3383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B477E0" w14:paraId="5F04FC1F" w14:textId="77777777" w:rsidTr="00B477E0">
        <w:trPr>
          <w:trHeight w:val="554"/>
        </w:trPr>
        <w:tc>
          <w:tcPr>
            <w:tcW w:w="10386" w:type="dxa"/>
            <w:gridSpan w:val="4"/>
            <w:tcBorders>
              <w:top w:val="single" w:sz="18" w:space="0" w:color="auto"/>
            </w:tcBorders>
          </w:tcPr>
          <w:p w14:paraId="3B2A40CE" w14:textId="77777777" w:rsidR="00B477E0" w:rsidRPr="0051272A" w:rsidRDefault="00B477E0" w:rsidP="00B477E0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رسمُ العبارة التالية بخطي الجميل وأراعي الرسم الصحيح للحروف:</w:t>
            </w:r>
          </w:p>
        </w:tc>
      </w:tr>
      <w:tr w:rsidR="00B477E0" w14:paraId="570D8CAD" w14:textId="77777777" w:rsidTr="00B477E0">
        <w:trPr>
          <w:trHeight w:val="554"/>
        </w:trPr>
        <w:tc>
          <w:tcPr>
            <w:tcW w:w="10386" w:type="dxa"/>
            <w:gridSpan w:val="4"/>
            <w:tcBorders>
              <w:bottom w:val="single" w:sz="18" w:space="0" w:color="auto"/>
            </w:tcBorders>
          </w:tcPr>
          <w:p w14:paraId="5D491092" w14:textId="77777777" w:rsidR="00B477E0" w:rsidRPr="000C25B3" w:rsidRDefault="00B477E0" w:rsidP="00B477E0">
            <w:pPr>
              <w:tabs>
                <w:tab w:val="left" w:pos="1451"/>
              </w:tabs>
              <w:rPr>
                <w:rFonts w:asciiTheme="minorBidi" w:hAnsiTheme="minorBidi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46DA4952" wp14:editId="3F3BADA6">
                  <wp:simplePos x="0" y="0"/>
                  <wp:positionH relativeFrom="column">
                    <wp:posOffset>218349</wp:posOffset>
                  </wp:positionH>
                  <wp:positionV relativeFrom="paragraph">
                    <wp:posOffset>66766</wp:posOffset>
                  </wp:positionV>
                  <wp:extent cx="6302375" cy="1590675"/>
                  <wp:effectExtent l="0" t="0" r="3175" b="9525"/>
                  <wp:wrapTight wrapText="bothSides">
                    <wp:wrapPolygon edited="0">
                      <wp:start x="0" y="0"/>
                      <wp:lineTo x="0" y="21471"/>
                      <wp:lineTo x="21546" y="21471"/>
                      <wp:lineTo x="21546" y="0"/>
                      <wp:lineTo x="0" y="0"/>
                    </wp:wrapPolygon>
                  </wp:wrapTight>
                  <wp:docPr id="10" name="صورة 10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" t="8743" r="1976"/>
                          <a:stretch/>
                        </pic:blipFill>
                        <pic:spPr bwMode="auto">
                          <a:xfrm>
                            <a:off x="0" y="0"/>
                            <a:ext cx="63023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6F81917E" wp14:editId="58B786F5">
                  <wp:simplePos x="0" y="0"/>
                  <wp:positionH relativeFrom="margin">
                    <wp:posOffset>950595</wp:posOffset>
                  </wp:positionH>
                  <wp:positionV relativeFrom="paragraph">
                    <wp:posOffset>3810</wp:posOffset>
                  </wp:positionV>
                  <wp:extent cx="5121910" cy="1487170"/>
                  <wp:effectExtent l="0" t="0" r="2540" b="0"/>
                  <wp:wrapNone/>
                  <wp:docPr id="6" name="صورة 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1" t="56281"/>
                          <a:stretch/>
                        </pic:blipFill>
                        <pic:spPr bwMode="auto">
                          <a:xfrm>
                            <a:off x="0" y="0"/>
                            <a:ext cx="51219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7E0" w14:paraId="708B3EDC" w14:textId="77777777" w:rsidTr="00B477E0">
        <w:trPr>
          <w:trHeight w:val="549"/>
        </w:trPr>
        <w:tc>
          <w:tcPr>
            <w:tcW w:w="8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3DDAA84F" w14:textId="77777777" w:rsidR="00B477E0" w:rsidRPr="0051272A" w:rsidRDefault="00B477E0" w:rsidP="00B477E0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رابع: (الإملاء الاختباري) (عشر درجات):  </w:t>
            </w:r>
          </w:p>
        </w:tc>
        <w:tc>
          <w:tcPr>
            <w:tcW w:w="198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877A1EA" w14:textId="77777777" w:rsidR="00B477E0" w:rsidRDefault="00B477E0" w:rsidP="00B477E0">
            <w:pPr>
              <w:tabs>
                <w:tab w:val="left" w:pos="1451"/>
              </w:tabs>
              <w:rPr>
                <w:rFonts w:hint="cs"/>
                <w:noProof/>
              </w:rPr>
            </w:pPr>
          </w:p>
        </w:tc>
      </w:tr>
      <w:tr w:rsidR="00B477E0" w14:paraId="4DC98403" w14:textId="77777777" w:rsidTr="00B477E0">
        <w:trPr>
          <w:trHeight w:val="2540"/>
        </w:trPr>
        <w:tc>
          <w:tcPr>
            <w:tcW w:w="10386" w:type="dxa"/>
            <w:gridSpan w:val="4"/>
            <w:tcBorders>
              <w:top w:val="single" w:sz="18" w:space="0" w:color="auto"/>
            </w:tcBorders>
          </w:tcPr>
          <w:p w14:paraId="28F7683F" w14:textId="77777777" w:rsidR="00B477E0" w:rsidRPr="0051272A" w:rsidRDefault="00B477E0" w:rsidP="00B477E0">
            <w:pPr>
              <w:tabs>
                <w:tab w:val="left" w:pos="1451"/>
                <w:tab w:val="left" w:pos="850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كتبُ ما يملى علي:</w:t>
            </w:r>
          </w:p>
          <w:p w14:paraId="36670923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29D64BCC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1D26A0E9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6DF7CF47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56D7BF51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DD36F40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35FC883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C9C1066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7A2DE57A" w14:textId="77777777" w:rsidR="00B477E0" w:rsidRDefault="00B477E0" w:rsidP="00B477E0">
            <w:pPr>
              <w:tabs>
                <w:tab w:val="left" w:pos="1451"/>
                <w:tab w:val="left" w:pos="8501"/>
              </w:tabs>
              <w:rPr>
                <w:noProof/>
                <w:rtl/>
              </w:rPr>
            </w:pPr>
          </w:p>
        </w:tc>
      </w:tr>
    </w:tbl>
    <w:p w14:paraId="71D0A561" w14:textId="77777777" w:rsidR="00B477E0" w:rsidRDefault="00B477E0" w:rsidP="00B477E0">
      <w:pPr>
        <w:rPr>
          <w:rFonts w:ascii="Sakkal Majalla" w:hAnsi="Sakkal Majalla" w:cs="Sakkal Majalla"/>
          <w:sz w:val="28"/>
          <w:szCs w:val="28"/>
          <w:rtl/>
        </w:rPr>
      </w:pPr>
    </w:p>
    <w:p w14:paraId="278770B2" w14:textId="10358F8C" w:rsidR="00B5132A" w:rsidRPr="0051272A" w:rsidRDefault="005E55C4" w:rsidP="005E55C4">
      <w:pPr>
        <w:jc w:val="right"/>
        <w:rPr>
          <w:rFonts w:ascii="Sakkal Majalla" w:hAnsi="Sakkal Majalla" w:cs="Sakkal Majalla"/>
          <w:sz w:val="28"/>
          <w:szCs w:val="28"/>
          <w:rtl/>
        </w:rPr>
      </w:pPr>
      <w:r w:rsidRPr="0051272A">
        <w:rPr>
          <w:rFonts w:ascii="Sakkal Majalla" w:hAnsi="Sakkal Majalla" w:cs="Sakkal Majalla"/>
          <w:sz w:val="28"/>
          <w:szCs w:val="28"/>
          <w:rtl/>
        </w:rPr>
        <w:t xml:space="preserve">انتهت الأسئلة </w:t>
      </w:r>
    </w:p>
    <w:p w14:paraId="6B23EF1B" w14:textId="44711C36" w:rsidR="005E55C4" w:rsidRPr="0051272A" w:rsidRDefault="00B5132A" w:rsidP="00B5132A">
      <w:pPr>
        <w:jc w:val="right"/>
        <w:rPr>
          <w:rFonts w:ascii="Sakkal Majalla" w:hAnsi="Sakkal Majalla" w:cs="Sakkal Majalla"/>
          <w:sz w:val="28"/>
          <w:szCs w:val="28"/>
          <w:rtl/>
        </w:rPr>
      </w:pPr>
      <w:r w:rsidRPr="0051272A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Pr="0051272A">
        <w:rPr>
          <w:rFonts w:ascii="Sakkal Majalla" w:hAnsi="Sakkal Majalla" w:cs="Sakkal Majalla"/>
          <w:rtl/>
        </w:rPr>
        <w:t>إعداد المعلمة فاطمة الزبيدي</w:t>
      </w:r>
    </w:p>
    <w:sectPr w:rsidR="005E55C4" w:rsidRPr="0051272A" w:rsidSect="005F22DF">
      <w:footerReference w:type="default" r:id="rId15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CE5F" w14:textId="77777777" w:rsidR="00A62C94" w:rsidRDefault="00A62C94" w:rsidP="006C6462">
      <w:pPr>
        <w:spacing w:after="0" w:line="240" w:lineRule="auto"/>
      </w:pPr>
      <w:r>
        <w:separator/>
      </w:r>
    </w:p>
  </w:endnote>
  <w:endnote w:type="continuationSeparator" w:id="0">
    <w:p w14:paraId="740DF6A6" w14:textId="77777777" w:rsidR="00A62C94" w:rsidRDefault="00A62C94" w:rsidP="006C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14078101"/>
      <w:docPartObj>
        <w:docPartGallery w:val="Page Numbers (Bottom of Page)"/>
        <w:docPartUnique/>
      </w:docPartObj>
    </w:sdtPr>
    <w:sdtEndPr/>
    <w:sdtContent>
      <w:p w14:paraId="51548D20" w14:textId="0922712C" w:rsidR="00E06856" w:rsidRDefault="00E068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61EFAB1" w14:textId="77777777" w:rsidR="00E06856" w:rsidRDefault="00E06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7131" w14:textId="77777777" w:rsidR="00A62C94" w:rsidRDefault="00A62C94" w:rsidP="006C6462">
      <w:pPr>
        <w:spacing w:after="0" w:line="240" w:lineRule="auto"/>
      </w:pPr>
      <w:r>
        <w:separator/>
      </w:r>
    </w:p>
  </w:footnote>
  <w:footnote w:type="continuationSeparator" w:id="0">
    <w:p w14:paraId="0F1930BE" w14:textId="77777777" w:rsidR="00A62C94" w:rsidRDefault="00A62C94" w:rsidP="006C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760"/>
    <w:multiLevelType w:val="hybridMultilevel"/>
    <w:tmpl w:val="BE98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1974"/>
    <w:multiLevelType w:val="hybridMultilevel"/>
    <w:tmpl w:val="9B44143C"/>
    <w:lvl w:ilvl="0" w:tplc="E430C7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18E"/>
    <w:multiLevelType w:val="hybridMultilevel"/>
    <w:tmpl w:val="6104503E"/>
    <w:lvl w:ilvl="0" w:tplc="E430C7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74A0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C77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971"/>
    <w:multiLevelType w:val="hybridMultilevel"/>
    <w:tmpl w:val="C7CEE0AC"/>
    <w:lvl w:ilvl="0" w:tplc="86C8465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A2CA6"/>
    <w:multiLevelType w:val="hybridMultilevel"/>
    <w:tmpl w:val="CEAA0DBE"/>
    <w:lvl w:ilvl="0" w:tplc="2EA624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75117"/>
    <w:multiLevelType w:val="hybridMultilevel"/>
    <w:tmpl w:val="C208382E"/>
    <w:lvl w:ilvl="0" w:tplc="FA1A56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7F9"/>
    <w:multiLevelType w:val="hybridMultilevel"/>
    <w:tmpl w:val="632E6106"/>
    <w:lvl w:ilvl="0" w:tplc="60A87D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3187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5973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F9E"/>
    <w:multiLevelType w:val="hybridMultilevel"/>
    <w:tmpl w:val="0F661886"/>
    <w:lvl w:ilvl="0" w:tplc="0D3AD14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58D0"/>
    <w:multiLevelType w:val="hybridMultilevel"/>
    <w:tmpl w:val="E280CD96"/>
    <w:lvl w:ilvl="0" w:tplc="061CA1E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9642A"/>
    <w:multiLevelType w:val="hybridMultilevel"/>
    <w:tmpl w:val="E5964F5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513E"/>
    <w:multiLevelType w:val="hybridMultilevel"/>
    <w:tmpl w:val="DB44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7F2"/>
    <w:multiLevelType w:val="hybridMultilevel"/>
    <w:tmpl w:val="EF7C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63E2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0596"/>
    <w:multiLevelType w:val="hybridMultilevel"/>
    <w:tmpl w:val="2D4C08C4"/>
    <w:lvl w:ilvl="0" w:tplc="DA06C9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3105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42639"/>
    <w:multiLevelType w:val="hybridMultilevel"/>
    <w:tmpl w:val="6CAC8828"/>
    <w:lvl w:ilvl="0" w:tplc="5E02F3A4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073805"/>
    <w:multiLevelType w:val="hybridMultilevel"/>
    <w:tmpl w:val="E280CD96"/>
    <w:lvl w:ilvl="0" w:tplc="FFFFFFFF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B3E79"/>
    <w:multiLevelType w:val="hybridMultilevel"/>
    <w:tmpl w:val="B0AC630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6CCB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0A48"/>
    <w:multiLevelType w:val="hybridMultilevel"/>
    <w:tmpl w:val="7804A5BC"/>
    <w:lvl w:ilvl="0" w:tplc="54BAB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5C9A"/>
    <w:multiLevelType w:val="hybridMultilevel"/>
    <w:tmpl w:val="A586759A"/>
    <w:lvl w:ilvl="0" w:tplc="FFFFFFFF">
      <w:start w:val="1"/>
      <w:numFmt w:val="arabicAlpha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5355AD"/>
    <w:multiLevelType w:val="hybridMultilevel"/>
    <w:tmpl w:val="56AC9C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0546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3463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52117"/>
    <w:multiLevelType w:val="hybridMultilevel"/>
    <w:tmpl w:val="3A4AB42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1FC8"/>
    <w:multiLevelType w:val="hybridMultilevel"/>
    <w:tmpl w:val="F8DA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A2D"/>
    <w:multiLevelType w:val="hybridMultilevel"/>
    <w:tmpl w:val="42C4D592"/>
    <w:lvl w:ilvl="0" w:tplc="91A877E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5039F9"/>
    <w:multiLevelType w:val="hybridMultilevel"/>
    <w:tmpl w:val="714CCA08"/>
    <w:lvl w:ilvl="0" w:tplc="C9AC6D24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E952BD"/>
    <w:multiLevelType w:val="hybridMultilevel"/>
    <w:tmpl w:val="0F66188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16FA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7871"/>
    <w:multiLevelType w:val="hybridMultilevel"/>
    <w:tmpl w:val="6562D150"/>
    <w:lvl w:ilvl="0" w:tplc="79869616">
      <w:start w:val="1"/>
      <w:numFmt w:val="decimal"/>
      <w:lvlText w:val="%1-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8A7F8E"/>
    <w:multiLevelType w:val="hybridMultilevel"/>
    <w:tmpl w:val="D17AD634"/>
    <w:lvl w:ilvl="0" w:tplc="F7AC114C">
      <w:start w:val="1"/>
      <w:numFmt w:val="decimal"/>
      <w:suff w:val="nothing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5C8B"/>
    <w:multiLevelType w:val="hybridMultilevel"/>
    <w:tmpl w:val="F55C74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3B0D50"/>
    <w:multiLevelType w:val="hybridMultilevel"/>
    <w:tmpl w:val="644081AE"/>
    <w:lvl w:ilvl="0" w:tplc="9B9C25BE">
      <w:start w:val="1"/>
      <w:numFmt w:val="decimal"/>
      <w:suff w:val="nothing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3E08"/>
    <w:multiLevelType w:val="hybridMultilevel"/>
    <w:tmpl w:val="0C1E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38"/>
  </w:num>
  <w:num w:numId="5">
    <w:abstractNumId w:val="0"/>
  </w:num>
  <w:num w:numId="6">
    <w:abstractNumId w:val="28"/>
  </w:num>
  <w:num w:numId="7">
    <w:abstractNumId w:val="23"/>
  </w:num>
  <w:num w:numId="8">
    <w:abstractNumId w:val="21"/>
  </w:num>
  <w:num w:numId="9">
    <w:abstractNumId w:val="9"/>
  </w:num>
  <w:num w:numId="10">
    <w:abstractNumId w:val="8"/>
  </w:num>
  <w:num w:numId="11">
    <w:abstractNumId w:val="13"/>
  </w:num>
  <w:num w:numId="12">
    <w:abstractNumId w:val="27"/>
  </w:num>
  <w:num w:numId="13">
    <w:abstractNumId w:val="2"/>
  </w:num>
  <w:num w:numId="14">
    <w:abstractNumId w:val="11"/>
  </w:num>
  <w:num w:numId="15">
    <w:abstractNumId w:val="16"/>
  </w:num>
  <w:num w:numId="16">
    <w:abstractNumId w:val="18"/>
  </w:num>
  <w:num w:numId="17">
    <w:abstractNumId w:val="33"/>
  </w:num>
  <w:num w:numId="18">
    <w:abstractNumId w:val="3"/>
  </w:num>
  <w:num w:numId="19">
    <w:abstractNumId w:val="1"/>
  </w:num>
  <w:num w:numId="20">
    <w:abstractNumId w:val="26"/>
  </w:num>
  <w:num w:numId="21">
    <w:abstractNumId w:val="22"/>
  </w:num>
  <w:num w:numId="22">
    <w:abstractNumId w:val="10"/>
  </w:num>
  <w:num w:numId="23">
    <w:abstractNumId w:val="4"/>
  </w:num>
  <w:num w:numId="24">
    <w:abstractNumId w:val="7"/>
  </w:num>
  <w:num w:numId="25">
    <w:abstractNumId w:val="37"/>
  </w:num>
  <w:num w:numId="26">
    <w:abstractNumId w:val="35"/>
  </w:num>
  <w:num w:numId="27">
    <w:abstractNumId w:val="25"/>
  </w:num>
  <w:num w:numId="28">
    <w:abstractNumId w:val="30"/>
  </w:num>
  <w:num w:numId="29">
    <w:abstractNumId w:val="12"/>
  </w:num>
  <w:num w:numId="30">
    <w:abstractNumId w:val="19"/>
  </w:num>
  <w:num w:numId="31">
    <w:abstractNumId w:val="31"/>
  </w:num>
  <w:num w:numId="32">
    <w:abstractNumId w:val="34"/>
  </w:num>
  <w:num w:numId="33">
    <w:abstractNumId w:val="5"/>
  </w:num>
  <w:num w:numId="34">
    <w:abstractNumId w:val="20"/>
  </w:num>
  <w:num w:numId="35">
    <w:abstractNumId w:val="24"/>
  </w:num>
  <w:num w:numId="36">
    <w:abstractNumId w:val="36"/>
  </w:num>
  <w:num w:numId="37">
    <w:abstractNumId w:val="17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F"/>
    <w:rsid w:val="00000014"/>
    <w:rsid w:val="00066E61"/>
    <w:rsid w:val="0007725A"/>
    <w:rsid w:val="000C0BEB"/>
    <w:rsid w:val="000C25B3"/>
    <w:rsid w:val="000D281F"/>
    <w:rsid w:val="000E553D"/>
    <w:rsid w:val="000F5AE5"/>
    <w:rsid w:val="0010105C"/>
    <w:rsid w:val="0010619B"/>
    <w:rsid w:val="00107882"/>
    <w:rsid w:val="001305E4"/>
    <w:rsid w:val="00136BC6"/>
    <w:rsid w:val="00172585"/>
    <w:rsid w:val="001C59CA"/>
    <w:rsid w:val="001E0DBF"/>
    <w:rsid w:val="001E3456"/>
    <w:rsid w:val="001E3B64"/>
    <w:rsid w:val="00217E1E"/>
    <w:rsid w:val="00242048"/>
    <w:rsid w:val="002422C1"/>
    <w:rsid w:val="00274A70"/>
    <w:rsid w:val="002C627D"/>
    <w:rsid w:val="002F54E7"/>
    <w:rsid w:val="002F5F0B"/>
    <w:rsid w:val="0030320B"/>
    <w:rsid w:val="00305736"/>
    <w:rsid w:val="00314509"/>
    <w:rsid w:val="003275D5"/>
    <w:rsid w:val="00342B8E"/>
    <w:rsid w:val="003505FB"/>
    <w:rsid w:val="003560AF"/>
    <w:rsid w:val="00364E58"/>
    <w:rsid w:val="003A1906"/>
    <w:rsid w:val="003B1DA5"/>
    <w:rsid w:val="003B2576"/>
    <w:rsid w:val="003C4A86"/>
    <w:rsid w:val="003D707A"/>
    <w:rsid w:val="003E3C35"/>
    <w:rsid w:val="003E5909"/>
    <w:rsid w:val="00410C5B"/>
    <w:rsid w:val="00433409"/>
    <w:rsid w:val="00440FF5"/>
    <w:rsid w:val="0051272A"/>
    <w:rsid w:val="005643E9"/>
    <w:rsid w:val="00581203"/>
    <w:rsid w:val="0059093C"/>
    <w:rsid w:val="005E55C4"/>
    <w:rsid w:val="005F22DF"/>
    <w:rsid w:val="005F6F5A"/>
    <w:rsid w:val="005F745C"/>
    <w:rsid w:val="006542F9"/>
    <w:rsid w:val="00671196"/>
    <w:rsid w:val="006813C7"/>
    <w:rsid w:val="00683056"/>
    <w:rsid w:val="00683CC0"/>
    <w:rsid w:val="006B06D3"/>
    <w:rsid w:val="006C3DEB"/>
    <w:rsid w:val="006C6462"/>
    <w:rsid w:val="006D1B27"/>
    <w:rsid w:val="00724CE5"/>
    <w:rsid w:val="007763FB"/>
    <w:rsid w:val="007802DC"/>
    <w:rsid w:val="00782353"/>
    <w:rsid w:val="007B2943"/>
    <w:rsid w:val="007B707B"/>
    <w:rsid w:val="007B794E"/>
    <w:rsid w:val="007C377E"/>
    <w:rsid w:val="007D427C"/>
    <w:rsid w:val="007E246D"/>
    <w:rsid w:val="00832F77"/>
    <w:rsid w:val="008B41C5"/>
    <w:rsid w:val="008D4D81"/>
    <w:rsid w:val="008F08DE"/>
    <w:rsid w:val="00903BAA"/>
    <w:rsid w:val="00904954"/>
    <w:rsid w:val="00920082"/>
    <w:rsid w:val="00927DAB"/>
    <w:rsid w:val="00930801"/>
    <w:rsid w:val="00941352"/>
    <w:rsid w:val="0095474F"/>
    <w:rsid w:val="0095537D"/>
    <w:rsid w:val="009875CC"/>
    <w:rsid w:val="009A1477"/>
    <w:rsid w:val="009D3643"/>
    <w:rsid w:val="009E59A0"/>
    <w:rsid w:val="00A17021"/>
    <w:rsid w:val="00A22C37"/>
    <w:rsid w:val="00A23F2E"/>
    <w:rsid w:val="00A25E06"/>
    <w:rsid w:val="00A275FB"/>
    <w:rsid w:val="00A31262"/>
    <w:rsid w:val="00A54D31"/>
    <w:rsid w:val="00A571BF"/>
    <w:rsid w:val="00A6271D"/>
    <w:rsid w:val="00A62C94"/>
    <w:rsid w:val="00A72554"/>
    <w:rsid w:val="00A839DE"/>
    <w:rsid w:val="00A90470"/>
    <w:rsid w:val="00A90AE9"/>
    <w:rsid w:val="00B477E0"/>
    <w:rsid w:val="00B5132A"/>
    <w:rsid w:val="00B73224"/>
    <w:rsid w:val="00B73507"/>
    <w:rsid w:val="00BF5EF3"/>
    <w:rsid w:val="00C44299"/>
    <w:rsid w:val="00CB00B1"/>
    <w:rsid w:val="00CF11B0"/>
    <w:rsid w:val="00D03961"/>
    <w:rsid w:val="00D52C6D"/>
    <w:rsid w:val="00D77C9E"/>
    <w:rsid w:val="00D86FEB"/>
    <w:rsid w:val="00DA5A5B"/>
    <w:rsid w:val="00DA6E19"/>
    <w:rsid w:val="00DB6A36"/>
    <w:rsid w:val="00DC52AE"/>
    <w:rsid w:val="00E06856"/>
    <w:rsid w:val="00E10965"/>
    <w:rsid w:val="00E16E38"/>
    <w:rsid w:val="00E36B2A"/>
    <w:rsid w:val="00E603A0"/>
    <w:rsid w:val="00EB107B"/>
    <w:rsid w:val="00ED2C02"/>
    <w:rsid w:val="00F31A3B"/>
    <w:rsid w:val="00F34931"/>
    <w:rsid w:val="00F362F9"/>
    <w:rsid w:val="00F3764A"/>
    <w:rsid w:val="00F43D0A"/>
    <w:rsid w:val="00F6032F"/>
    <w:rsid w:val="00F750EB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76773"/>
  <w15:chartTrackingRefBased/>
  <w15:docId w15:val="{7698F968-0AAB-43E4-B964-8E7CC422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1BF"/>
    <w:pPr>
      <w:ind w:left="720"/>
      <w:contextualSpacing/>
    </w:pPr>
  </w:style>
  <w:style w:type="table" w:styleId="a4">
    <w:name w:val="Table Grid"/>
    <w:basedOn w:val="a1"/>
    <w:uiPriority w:val="39"/>
    <w:rsid w:val="00F3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C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6462"/>
  </w:style>
  <w:style w:type="paragraph" w:styleId="a6">
    <w:name w:val="footer"/>
    <w:basedOn w:val="a"/>
    <w:link w:val="Char0"/>
    <w:uiPriority w:val="99"/>
    <w:unhideWhenUsed/>
    <w:rsid w:val="006C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6462"/>
  </w:style>
  <w:style w:type="table" w:styleId="6">
    <w:name w:val="Grid Table 6 Colorful"/>
    <w:basedOn w:val="a1"/>
    <w:uiPriority w:val="51"/>
    <w:rsid w:val="000E55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3B3412F387C4983D66FE1101E798D" ma:contentTypeVersion="13" ma:contentTypeDescription="Create a new document." ma:contentTypeScope="" ma:versionID="bdd7c96b3c52ecee3951f62457496153">
  <xsd:schema xmlns:xsd="http://www.w3.org/2001/XMLSchema" xmlns:xs="http://www.w3.org/2001/XMLSchema" xmlns:p="http://schemas.microsoft.com/office/2006/metadata/properties" xmlns:ns3="211ecd38-cb91-43f0-bc60-aeb576e7a935" xmlns:ns4="cc5fe8a1-3c59-446b-8379-0d107d25e284" targetNamespace="http://schemas.microsoft.com/office/2006/metadata/properties" ma:root="true" ma:fieldsID="8798fd078eeb19d44744cfc8ad4322ac" ns3:_="" ns4:_="">
    <xsd:import namespace="211ecd38-cb91-43f0-bc60-aeb576e7a935"/>
    <xsd:import namespace="cc5fe8a1-3c59-446b-8379-0d107d25e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cd38-cb91-43f0-bc60-aeb576e7a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e8a1-3c59-446b-8379-0d107d25e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5EA-2358-4ECB-9122-C85693D87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cd38-cb91-43f0-bc60-aeb576e7a935"/>
    <ds:schemaRef ds:uri="cc5fe8a1-3c59-446b-8379-0d107d25e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30972-6602-4E18-8B18-6D3786FF2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AB7F-D7B2-4201-B91B-6283D04B2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DE36B-631D-4FB3-B338-2F0C1E3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الزبيدي</dc:creator>
  <cp:keywords/>
  <dc:description/>
  <cp:lastModifiedBy>فاطمة الزبيدي</cp:lastModifiedBy>
  <cp:revision>4</cp:revision>
  <cp:lastPrinted>2022-02-09T23:29:00Z</cp:lastPrinted>
  <dcterms:created xsi:type="dcterms:W3CDTF">2022-02-09T19:38:00Z</dcterms:created>
  <dcterms:modified xsi:type="dcterms:W3CDTF">2022-02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3B3412F387C4983D66FE1101E798D</vt:lpwstr>
  </property>
</Properties>
</file>